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 Р О Т О К О Л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B65A42" w:rsidRDefault="00B65A42" w:rsidP="00B65A42">
      <w:pPr>
        <w:pStyle w:val="ConsPlusNonformat"/>
        <w:widowControl/>
        <w:jc w:val="center"/>
      </w:pPr>
    </w:p>
    <w:p w:rsidR="00B65A42" w:rsidRDefault="00B65A42" w:rsidP="00B65A42">
      <w:pPr>
        <w:pStyle w:val="ConsPlusNonformat"/>
        <w:widowControl/>
        <w:jc w:val="center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30»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ма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B65A42" w:rsidRDefault="00B65A42" w:rsidP="00B65A42">
      <w:pPr>
        <w:pStyle w:val="ConsPlusNonformat"/>
        <w:widowControl/>
        <w:jc w:val="center"/>
      </w:pPr>
    </w:p>
    <w:p w:rsidR="00B65A42" w:rsidRDefault="00B65A42" w:rsidP="00B65A42">
      <w:pPr>
        <w:pStyle w:val="ConsPlusNonformat"/>
        <w:widowControl/>
        <w:jc w:val="center"/>
      </w:pPr>
    </w:p>
    <w:p w:rsidR="00B65A42" w:rsidRDefault="00B65A42" w:rsidP="00B65A42">
      <w:pPr>
        <w:pStyle w:val="ConsPlusNonformat"/>
        <w:widowControl/>
        <w:jc w:val="both"/>
        <w:rPr>
          <w:sz w:val="28"/>
          <w:szCs w:val="34"/>
        </w:rPr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в составе 6 человек.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proofErr w:type="spellStart"/>
      <w:r w:rsidRPr="00B65A42">
        <w:rPr>
          <w:rFonts w:ascii="Times New Roman" w:hAnsi="Times New Roman" w:cs="Times New Roman"/>
          <w:sz w:val="28"/>
          <w:szCs w:val="34"/>
          <w:u w:val="single"/>
        </w:rPr>
        <w:t>Шамрина</w:t>
      </w:r>
      <w:proofErr w:type="spellEnd"/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Н.П.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ел заседание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ь комиссии Степанищев В.А.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муниципальное казенное общеобразовательное учреждение «Первоалейская средняя общеобразовательная школа»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 w:rsidRPr="00B65A42">
        <w:rPr>
          <w:rFonts w:ascii="Times New Roman" w:hAnsi="Times New Roman" w:cs="Times New Roman"/>
          <w:sz w:val="28"/>
          <w:szCs w:val="28"/>
          <w:u w:val="single"/>
        </w:rPr>
        <w:t>Ворожбитова</w:t>
      </w:r>
      <w:proofErr w:type="spellEnd"/>
      <w:r w:rsidRPr="00B65A42">
        <w:rPr>
          <w:rFonts w:ascii="Times New Roman" w:hAnsi="Times New Roman" w:cs="Times New Roman"/>
          <w:sz w:val="28"/>
          <w:szCs w:val="28"/>
          <w:u w:val="single"/>
        </w:rPr>
        <w:t xml:space="preserve"> Наталья Александровна, учитель, Лицей г.Алейск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Парфенов  Сергей Николаевич, учитель, ПУ-43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B65A42" w:rsidRP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.    </w:t>
      </w:r>
      <w:proofErr w:type="spellStart"/>
      <w:r w:rsidRPr="00B65A42">
        <w:rPr>
          <w:rFonts w:ascii="Times New Roman" w:hAnsi="Times New Roman" w:cs="Times New Roman"/>
          <w:sz w:val="28"/>
          <w:szCs w:val="28"/>
          <w:u w:val="single"/>
        </w:rPr>
        <w:t>Шамрина</w:t>
      </w:r>
      <w:proofErr w:type="spellEnd"/>
      <w:r w:rsidRPr="00B65A42">
        <w:rPr>
          <w:rFonts w:ascii="Times New Roman" w:hAnsi="Times New Roman" w:cs="Times New Roman"/>
          <w:sz w:val="28"/>
          <w:szCs w:val="28"/>
          <w:u w:val="single"/>
        </w:rPr>
        <w:t xml:space="preserve"> Наталья Петровна, главный специалист, комитет по образованию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B65A42" w:rsidRP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але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 гражданина                                                                         </w:t>
      </w:r>
      <w:proofErr w:type="spellStart"/>
      <w:r w:rsidRPr="00B65A42">
        <w:rPr>
          <w:rFonts w:ascii="Times New Roman" w:hAnsi="Times New Roman" w:cs="Times New Roman"/>
          <w:sz w:val="28"/>
          <w:szCs w:val="28"/>
          <w:u w:val="single"/>
        </w:rPr>
        <w:t>Шамрину</w:t>
      </w:r>
      <w:proofErr w:type="spellEnd"/>
      <w:r w:rsidRPr="00B65A42">
        <w:rPr>
          <w:rFonts w:ascii="Times New Roman" w:hAnsi="Times New Roman" w:cs="Times New Roman"/>
          <w:sz w:val="28"/>
          <w:szCs w:val="28"/>
          <w:u w:val="single"/>
        </w:rPr>
        <w:t xml:space="preserve"> Наталью Петровну</w:t>
      </w: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____________</w:t>
      </w:r>
    </w:p>
    <w:p w:rsidR="00B65A42" w:rsidRDefault="00B65A42" w:rsidP="00B65A4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___________________________________________________________________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6 чел.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 –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Степанищев В.А.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B65A42" w:rsidRP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Мигова А.Е.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 признании одного из участников победителем конкурса;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B65A42" w:rsidRDefault="00B65A42" w:rsidP="00B65A4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признании конкурса несостоявшимся. </w:t>
      </w:r>
    </w:p>
    <w:p w:rsidR="00B65A42" w:rsidRDefault="00B65A42" w:rsidP="00B65A42">
      <w:pPr>
        <w:pStyle w:val="ConsPlusNonformat"/>
        <w:widowControl/>
        <w:jc w:val="both"/>
      </w:pPr>
    </w:p>
    <w:p w:rsidR="00B65A42" w:rsidRDefault="00B65A42" w:rsidP="00B65A42">
      <w:pPr>
        <w:pStyle w:val="ConsPlusNonformat"/>
        <w:widowControl/>
        <w:jc w:val="both"/>
      </w:pPr>
    </w:p>
    <w:p w:rsidR="00BC7CAC" w:rsidRDefault="00BC7CAC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18» </w:t>
      </w:r>
      <w:r>
        <w:rPr>
          <w:rFonts w:ascii="Times New Roman" w:hAnsi="Times New Roman" w:cs="Times New Roman"/>
          <w:sz w:val="28"/>
          <w:szCs w:val="34"/>
          <w:u w:val="single"/>
        </w:rPr>
        <w:t>июл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both"/>
        <w:rPr>
          <w:sz w:val="28"/>
          <w:szCs w:val="34"/>
        </w:rPr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5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proofErr w:type="spellStart"/>
      <w:r w:rsidRPr="00B65A42">
        <w:rPr>
          <w:rFonts w:ascii="Times New Roman" w:hAnsi="Times New Roman" w:cs="Times New Roman"/>
          <w:sz w:val="28"/>
          <w:szCs w:val="34"/>
          <w:u w:val="single"/>
        </w:rPr>
        <w:t>Шамрина</w:t>
      </w:r>
      <w:proofErr w:type="spellEnd"/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Н.П.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, В.Н. </w:t>
      </w:r>
      <w:proofErr w:type="spellStart"/>
      <w:r>
        <w:rPr>
          <w:rFonts w:ascii="Times New Roman" w:hAnsi="Times New Roman" w:cs="Times New Roman"/>
          <w:sz w:val="28"/>
          <w:szCs w:val="34"/>
          <w:u w:val="single"/>
        </w:rPr>
        <w:t>Отморская</w:t>
      </w:r>
      <w:proofErr w:type="spellEnd"/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ел заседание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ь комиссии Степанищев В.А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34"/>
          <w:u w:val="single"/>
        </w:rPr>
        <w:t>Большепанюшевский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Жеребнен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Алла Валентиновна, воспитатель детского сада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r>
        <w:rPr>
          <w:rFonts w:ascii="Times New Roman" w:hAnsi="Times New Roman" w:cs="Times New Roman"/>
          <w:sz w:val="28"/>
          <w:szCs w:val="28"/>
          <w:u w:val="single"/>
        </w:rPr>
        <w:t>Беспалова Ирина Викторовна, воспитатель детского сада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434F02" w:rsidRPr="00B65A4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ДОУ «Большепанюшевский детский сад» гражданина  ______________________________________________________                                                                      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___________________________________________________________________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___ чел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Степанищев В.А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434F02" w:rsidRPr="00B65A4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 признании одного из участников победителем конкурса;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 признании конкурса несостоявшимся. 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</w:pP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И.Н. Кирякова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С.Д. Миллер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/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18» </w:t>
      </w:r>
      <w:r>
        <w:rPr>
          <w:rFonts w:ascii="Times New Roman" w:hAnsi="Times New Roman" w:cs="Times New Roman"/>
          <w:sz w:val="28"/>
          <w:szCs w:val="34"/>
          <w:u w:val="single"/>
        </w:rPr>
        <w:t>июл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center"/>
      </w:pPr>
    </w:p>
    <w:p w:rsidR="00434F02" w:rsidRDefault="00434F02" w:rsidP="00434F02">
      <w:pPr>
        <w:pStyle w:val="ConsPlusNonformat"/>
        <w:widowControl/>
        <w:jc w:val="both"/>
        <w:rPr>
          <w:sz w:val="28"/>
          <w:szCs w:val="34"/>
        </w:rPr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5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proofErr w:type="spellStart"/>
      <w:r w:rsidRPr="00B65A42">
        <w:rPr>
          <w:rFonts w:ascii="Times New Roman" w:hAnsi="Times New Roman" w:cs="Times New Roman"/>
          <w:sz w:val="28"/>
          <w:szCs w:val="34"/>
          <w:u w:val="single"/>
        </w:rPr>
        <w:t>Шамрина</w:t>
      </w:r>
      <w:proofErr w:type="spellEnd"/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Н.П.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, В.Н. </w:t>
      </w:r>
      <w:proofErr w:type="spellStart"/>
      <w:r>
        <w:rPr>
          <w:rFonts w:ascii="Times New Roman" w:hAnsi="Times New Roman" w:cs="Times New Roman"/>
          <w:sz w:val="28"/>
          <w:szCs w:val="34"/>
          <w:u w:val="single"/>
        </w:rPr>
        <w:t>Отморская</w:t>
      </w:r>
      <w:proofErr w:type="spellEnd"/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ел заседание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ь комиссии Степанищев В.А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34"/>
          <w:u w:val="single"/>
        </w:rPr>
        <w:t>Урюпинский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____________________________________________________________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434F02" w:rsidRP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34F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434F02" w:rsidRPr="00B65A4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ДОУ «</w:t>
      </w:r>
      <w:r w:rsidR="00D52AFF">
        <w:rPr>
          <w:rFonts w:ascii="Times New Roman" w:hAnsi="Times New Roman" w:cs="Times New Roman"/>
          <w:sz w:val="28"/>
          <w:szCs w:val="28"/>
        </w:rPr>
        <w:t>Урюпинский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гражданина  ______________________________________________________                                                                      </w:t>
      </w:r>
    </w:p>
    <w:p w:rsidR="00434F02" w:rsidRDefault="00434F02" w:rsidP="00434F02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</w:t>
      </w:r>
      <w:r w:rsidR="00D52AF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52AFF" w:rsidRPr="00D52AFF">
        <w:rPr>
          <w:rFonts w:ascii="Times New Roman" w:hAnsi="Times New Roman" w:cs="Times New Roman"/>
          <w:sz w:val="28"/>
          <w:szCs w:val="28"/>
          <w:u w:val="single"/>
        </w:rPr>
        <w:t>отсутствия кандидатов</w:t>
      </w:r>
      <w:r w:rsidR="00D52A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___ чел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52AFF" w:rsidRDefault="00D52AFF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Степанищев В.А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434F02" w:rsidRPr="00B65A4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 признании одного из участников победителем конкурса;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434F02" w:rsidRDefault="00434F02" w:rsidP="00434F0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52AFF">
        <w:rPr>
          <w:rFonts w:ascii="Times New Roman" w:hAnsi="Times New Roman" w:cs="Times New Roman"/>
          <w:sz w:val="28"/>
          <w:szCs w:val="28"/>
          <w:u w:val="single"/>
        </w:rPr>
        <w:t>о признании конкурса несостоявш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F02" w:rsidRDefault="00434F02" w:rsidP="00434F02">
      <w:pPr>
        <w:pStyle w:val="ConsPlusNonformat"/>
        <w:widowControl/>
        <w:jc w:val="both"/>
      </w:pPr>
    </w:p>
    <w:p w:rsidR="00434F02" w:rsidRDefault="00434F02" w:rsidP="00434F02">
      <w:pPr>
        <w:pStyle w:val="ConsPlusNonformat"/>
        <w:widowControl/>
        <w:jc w:val="both"/>
      </w:pP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С.Д. Миллер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Pr="00434F02" w:rsidRDefault="00434F02" w:rsidP="00434F02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434F02" w:rsidRDefault="00434F02"/>
    <w:p w:rsidR="00434F02" w:rsidRDefault="00434F02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/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27» </w:t>
      </w:r>
      <w:r>
        <w:rPr>
          <w:rFonts w:ascii="Times New Roman" w:hAnsi="Times New Roman" w:cs="Times New Roman"/>
          <w:sz w:val="28"/>
          <w:szCs w:val="34"/>
          <w:u w:val="single"/>
        </w:rPr>
        <w:t>августа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both"/>
        <w:rPr>
          <w:sz w:val="28"/>
          <w:szCs w:val="34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6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>
        <w:rPr>
          <w:rFonts w:ascii="Times New Roman" w:hAnsi="Times New Roman" w:cs="Times New Roman"/>
          <w:sz w:val="28"/>
          <w:szCs w:val="34"/>
          <w:u w:val="single"/>
        </w:rPr>
        <w:t>Миллер С.Д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ел заседание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ь комиссии Степанищев В.А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34"/>
          <w:u w:val="single"/>
        </w:rPr>
        <w:t>бюджетное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34"/>
          <w:u w:val="single"/>
        </w:rPr>
        <w:t>Боровской</w:t>
      </w:r>
      <w:proofErr w:type="spellEnd"/>
      <w:r>
        <w:rPr>
          <w:rFonts w:ascii="Times New Roman" w:hAnsi="Times New Roman" w:cs="Times New Roman"/>
          <w:sz w:val="28"/>
          <w:szCs w:val="34"/>
          <w:u w:val="single"/>
        </w:rPr>
        <w:t xml:space="preserve">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Pr="005554BF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554BF">
        <w:rPr>
          <w:rFonts w:ascii="Times New Roman" w:hAnsi="Times New Roman" w:cs="Times New Roman"/>
          <w:sz w:val="26"/>
          <w:szCs w:val="26"/>
        </w:rPr>
        <w:t xml:space="preserve">1. </w:t>
      </w:r>
      <w:r w:rsidRPr="005554BF">
        <w:rPr>
          <w:rFonts w:ascii="Times New Roman" w:hAnsi="Times New Roman" w:cs="Times New Roman"/>
          <w:sz w:val="26"/>
          <w:szCs w:val="26"/>
          <w:u w:val="single"/>
        </w:rPr>
        <w:t>Тимонина Олеся Юрьевна (завхоз МБДОУ «</w:t>
      </w:r>
      <w:proofErr w:type="spellStart"/>
      <w:r w:rsidRPr="005554BF">
        <w:rPr>
          <w:rFonts w:ascii="Times New Roman" w:hAnsi="Times New Roman" w:cs="Times New Roman"/>
          <w:sz w:val="26"/>
          <w:szCs w:val="26"/>
          <w:u w:val="single"/>
        </w:rPr>
        <w:t>Боровской</w:t>
      </w:r>
      <w:proofErr w:type="spellEnd"/>
      <w:r w:rsidRPr="005554BF">
        <w:rPr>
          <w:rFonts w:ascii="Times New Roman" w:hAnsi="Times New Roman" w:cs="Times New Roman"/>
          <w:sz w:val="26"/>
          <w:szCs w:val="26"/>
          <w:u w:val="single"/>
        </w:rPr>
        <w:t xml:space="preserve"> детский сад»)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C2463D" w:rsidRPr="005554BF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554BF">
        <w:rPr>
          <w:rFonts w:ascii="Times New Roman" w:hAnsi="Times New Roman" w:cs="Times New Roman"/>
          <w:sz w:val="26"/>
          <w:szCs w:val="26"/>
        </w:rPr>
        <w:t xml:space="preserve">2.   </w:t>
      </w:r>
      <w:r w:rsidRPr="005554BF">
        <w:rPr>
          <w:rFonts w:ascii="Times New Roman" w:hAnsi="Times New Roman" w:cs="Times New Roman"/>
          <w:sz w:val="26"/>
          <w:szCs w:val="26"/>
          <w:u w:val="single"/>
        </w:rPr>
        <w:t>Павлова Евгения Витальевна (заведующий СДК)</w:t>
      </w:r>
    </w:p>
    <w:p w:rsidR="00C2463D" w:rsidRDefault="00C2463D" w:rsidP="00C2463D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(фамилия, имя, отчество, должность и место работы)</w:t>
      </w:r>
    </w:p>
    <w:p w:rsidR="00C2463D" w:rsidRPr="005554BF" w:rsidRDefault="00C2463D" w:rsidP="00C2463D">
      <w:pPr>
        <w:pStyle w:val="ConsPlusNonformat"/>
        <w:widowControl/>
        <w:rPr>
          <w:rFonts w:ascii="Times New Roman" w:hAnsi="Times New Roman" w:cs="Times New Roman"/>
          <w:sz w:val="26"/>
          <w:szCs w:val="26"/>
          <w:u w:val="single"/>
        </w:rPr>
      </w:pPr>
      <w:r w:rsidRPr="005554BF">
        <w:rPr>
          <w:rFonts w:ascii="Times New Roman" w:hAnsi="Times New Roman" w:cs="Times New Roman"/>
          <w:sz w:val="26"/>
          <w:szCs w:val="26"/>
        </w:rPr>
        <w:t>3.</w:t>
      </w:r>
      <w:r w:rsidRPr="005554B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5554BF">
        <w:rPr>
          <w:rFonts w:ascii="Times New Roman" w:hAnsi="Times New Roman" w:cs="Times New Roman"/>
          <w:sz w:val="26"/>
          <w:szCs w:val="26"/>
          <w:u w:val="single"/>
        </w:rPr>
        <w:t>Чигарева</w:t>
      </w:r>
      <w:proofErr w:type="spellEnd"/>
      <w:r w:rsidRPr="005554BF">
        <w:rPr>
          <w:rFonts w:ascii="Times New Roman" w:hAnsi="Times New Roman" w:cs="Times New Roman"/>
          <w:sz w:val="26"/>
          <w:szCs w:val="26"/>
          <w:u w:val="single"/>
        </w:rPr>
        <w:t xml:space="preserve"> Ирина Анатольевна </w:t>
      </w:r>
      <w:r w:rsidR="005554BF" w:rsidRPr="005554BF">
        <w:rPr>
          <w:rFonts w:ascii="Times New Roman" w:hAnsi="Times New Roman" w:cs="Times New Roman"/>
          <w:sz w:val="26"/>
          <w:szCs w:val="26"/>
          <w:u w:val="single"/>
        </w:rPr>
        <w:t>(рабочий кухни МБДОУ «</w:t>
      </w:r>
      <w:proofErr w:type="spellStart"/>
      <w:r w:rsidR="005554BF" w:rsidRPr="005554BF">
        <w:rPr>
          <w:rFonts w:ascii="Times New Roman" w:hAnsi="Times New Roman" w:cs="Times New Roman"/>
          <w:sz w:val="26"/>
          <w:szCs w:val="26"/>
          <w:u w:val="single"/>
        </w:rPr>
        <w:t>Боровской</w:t>
      </w:r>
      <w:proofErr w:type="spellEnd"/>
      <w:r w:rsidR="005554BF" w:rsidRPr="005554BF">
        <w:rPr>
          <w:rFonts w:ascii="Times New Roman" w:hAnsi="Times New Roman" w:cs="Times New Roman"/>
          <w:sz w:val="26"/>
          <w:szCs w:val="26"/>
          <w:u w:val="single"/>
        </w:rPr>
        <w:t xml:space="preserve"> детский сад»)</w:t>
      </w:r>
    </w:p>
    <w:p w:rsidR="005554BF" w:rsidRDefault="005554BF" w:rsidP="005554B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(фамилия, имя, отчество, должность и место работы)</w:t>
      </w:r>
    </w:p>
    <w:p w:rsidR="005554BF" w:rsidRPr="005554BF" w:rsidRDefault="005554BF" w:rsidP="00C2463D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C2463D" w:rsidRPr="00B65A42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</w:t>
      </w:r>
      <w:r w:rsidR="005554B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ДОУ «</w:t>
      </w:r>
      <w:proofErr w:type="spellStart"/>
      <w:r w:rsidR="005554BF">
        <w:rPr>
          <w:rFonts w:ascii="Times New Roman" w:hAnsi="Times New Roman" w:cs="Times New Roman"/>
          <w:sz w:val="28"/>
          <w:szCs w:val="28"/>
        </w:rPr>
        <w:t>Боровской</w:t>
      </w:r>
      <w:proofErr w:type="spellEnd"/>
      <w:r w:rsidR="0055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гражданина  </w:t>
      </w:r>
      <w:r w:rsidR="005554BF" w:rsidRPr="005554BF">
        <w:rPr>
          <w:rFonts w:ascii="Times New Roman" w:hAnsi="Times New Roman" w:cs="Times New Roman"/>
          <w:sz w:val="28"/>
          <w:szCs w:val="28"/>
          <w:u w:val="single"/>
        </w:rPr>
        <w:t>Павлову Евгению Витальевну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</w:t>
      </w:r>
    </w:p>
    <w:p w:rsidR="00C2463D" w:rsidRDefault="005554BF" w:rsidP="005554B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C2463D">
        <w:rPr>
          <w:rFonts w:ascii="Times New Roman" w:hAnsi="Times New Roman" w:cs="Times New Roman"/>
        </w:rPr>
        <w:t>(фамилия, имя, отчество)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</w:t>
      </w:r>
      <w:r w:rsidR="005554BF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6 чел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 w:rsidR="005554B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Степанищев В.А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2463D" w:rsidRPr="00B65A42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о признании одного из участников победителем конкурса;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554BF">
        <w:rPr>
          <w:rFonts w:ascii="Times New Roman" w:hAnsi="Times New Roman" w:cs="Times New Roman"/>
          <w:sz w:val="28"/>
          <w:szCs w:val="28"/>
        </w:rPr>
        <w:t xml:space="preserve">о признании конкурса несостоявшимся. 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</w:pP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5554BF">
        <w:rPr>
          <w:rFonts w:ascii="Times New Roman" w:hAnsi="Times New Roman" w:cs="Times New Roman"/>
          <w:sz w:val="28"/>
          <w:szCs w:val="28"/>
        </w:rPr>
        <w:t xml:space="preserve"> </w:t>
      </w:r>
      <w:r w:rsidRPr="00434F02">
        <w:rPr>
          <w:rFonts w:ascii="Times New Roman" w:hAnsi="Times New Roman" w:cs="Times New Roman"/>
          <w:sz w:val="28"/>
          <w:szCs w:val="28"/>
        </w:rPr>
        <w:t>Комиссии: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 w:rsidR="005554BF">
        <w:rPr>
          <w:rFonts w:ascii="Times New Roman" w:hAnsi="Times New Roman" w:cs="Times New Roman"/>
          <w:sz w:val="28"/>
          <w:szCs w:val="34"/>
        </w:rPr>
        <w:tab/>
      </w:r>
      <w:r w:rsidR="005554BF">
        <w:rPr>
          <w:rFonts w:ascii="Times New Roman" w:hAnsi="Times New Roman" w:cs="Times New Roman"/>
          <w:sz w:val="28"/>
          <w:szCs w:val="34"/>
        </w:rPr>
        <w:tab/>
      </w:r>
      <w:r w:rsidR="005554BF">
        <w:rPr>
          <w:rFonts w:ascii="Times New Roman" w:hAnsi="Times New Roman" w:cs="Times New Roman"/>
          <w:sz w:val="28"/>
          <w:szCs w:val="34"/>
        </w:rPr>
        <w:tab/>
      </w:r>
      <w:r w:rsidR="005554BF">
        <w:rPr>
          <w:rFonts w:ascii="Times New Roman" w:hAnsi="Times New Roman" w:cs="Times New Roman"/>
          <w:sz w:val="28"/>
          <w:szCs w:val="34"/>
        </w:rPr>
        <w:tab/>
        <w:t xml:space="preserve">                    </w:t>
      </w:r>
      <w:proofErr w:type="gramStart"/>
      <w:r w:rsidR="005554BF">
        <w:rPr>
          <w:rFonts w:ascii="Times New Roman" w:hAnsi="Times New Roman" w:cs="Times New Roman"/>
          <w:sz w:val="28"/>
          <w:szCs w:val="34"/>
        </w:rPr>
        <w:t xml:space="preserve">   </w:t>
      </w:r>
      <w:r>
        <w:rPr>
          <w:rFonts w:ascii="Times New Roman" w:hAnsi="Times New Roman" w:cs="Times New Roman"/>
          <w:sz w:val="28"/>
          <w:szCs w:val="34"/>
        </w:rPr>
        <w:t>«</w:t>
      </w:r>
      <w:proofErr w:type="gramEnd"/>
      <w:r w:rsidR="005554BF">
        <w:rPr>
          <w:rFonts w:ascii="Times New Roman" w:hAnsi="Times New Roman" w:cs="Times New Roman"/>
          <w:sz w:val="28"/>
          <w:szCs w:val="34"/>
        </w:rPr>
        <w:t>27</w:t>
      </w:r>
      <w:r>
        <w:rPr>
          <w:rFonts w:ascii="Times New Roman" w:hAnsi="Times New Roman" w:cs="Times New Roman"/>
          <w:sz w:val="28"/>
          <w:szCs w:val="34"/>
        </w:rPr>
        <w:t xml:space="preserve">» </w:t>
      </w:r>
      <w:r w:rsidR="005554BF">
        <w:rPr>
          <w:rFonts w:ascii="Times New Roman" w:hAnsi="Times New Roman" w:cs="Times New Roman"/>
          <w:sz w:val="28"/>
          <w:szCs w:val="34"/>
          <w:u w:val="single"/>
        </w:rPr>
        <w:t>августа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center"/>
      </w:pPr>
    </w:p>
    <w:p w:rsidR="00C2463D" w:rsidRDefault="00C2463D" w:rsidP="00C2463D">
      <w:pPr>
        <w:pStyle w:val="ConsPlusNonformat"/>
        <w:widowControl/>
        <w:jc w:val="both"/>
        <w:rPr>
          <w:sz w:val="28"/>
          <w:szCs w:val="34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 w:rsidR="005554BF">
        <w:rPr>
          <w:rFonts w:ascii="Times New Roman" w:hAnsi="Times New Roman" w:cs="Times New Roman"/>
          <w:sz w:val="28"/>
          <w:szCs w:val="34"/>
          <w:u w:val="single"/>
        </w:rPr>
        <w:t>6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 w:rsidR="005554BF">
        <w:rPr>
          <w:rFonts w:ascii="Times New Roman" w:hAnsi="Times New Roman" w:cs="Times New Roman"/>
          <w:sz w:val="28"/>
          <w:szCs w:val="34"/>
          <w:u w:val="single"/>
        </w:rPr>
        <w:t>Миллер С.Д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ел заседание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ь комиссии Степанищев В.А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r w:rsidR="005554BF">
        <w:rPr>
          <w:rFonts w:ascii="Times New Roman" w:hAnsi="Times New Roman" w:cs="Times New Roman"/>
          <w:sz w:val="28"/>
          <w:szCs w:val="34"/>
          <w:u w:val="single"/>
        </w:rPr>
        <w:t>Савинский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____________________________________________________________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C2463D" w:rsidRPr="00434F02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34F0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C2463D" w:rsidRPr="00B65A42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ДОУ «</w:t>
      </w:r>
      <w:r w:rsidR="005554BF">
        <w:rPr>
          <w:rFonts w:ascii="Times New Roman" w:hAnsi="Times New Roman" w:cs="Times New Roman"/>
          <w:sz w:val="28"/>
          <w:szCs w:val="28"/>
        </w:rPr>
        <w:t>Савинский</w:t>
      </w:r>
      <w:r>
        <w:rPr>
          <w:rFonts w:ascii="Times New Roman" w:hAnsi="Times New Roman" w:cs="Times New Roman"/>
          <w:sz w:val="28"/>
          <w:szCs w:val="28"/>
        </w:rPr>
        <w:t xml:space="preserve"> детский сад» гражданина  ______________________________________________________                                                                      </w:t>
      </w:r>
    </w:p>
    <w:p w:rsidR="00C2463D" w:rsidRDefault="00C2463D" w:rsidP="00C2463D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            </w:t>
      </w:r>
      <w:r w:rsidR="005554BF">
        <w:rPr>
          <w:rFonts w:ascii="Times New Roman" w:hAnsi="Times New Roman" w:cs="Times New Roman"/>
          <w:sz w:val="28"/>
          <w:szCs w:val="28"/>
          <w:u w:val="single"/>
        </w:rPr>
        <w:t>неполного паке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5554BF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 w:rsidR="005554BF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чел.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Степанищев В.А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C2463D" w:rsidRPr="00B65A42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  о признании одного из участников победителем конкурса;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C2463D" w:rsidRDefault="00C2463D" w:rsidP="00C2463D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52AFF">
        <w:rPr>
          <w:rFonts w:ascii="Times New Roman" w:hAnsi="Times New Roman" w:cs="Times New Roman"/>
          <w:sz w:val="28"/>
          <w:szCs w:val="28"/>
          <w:u w:val="single"/>
        </w:rPr>
        <w:t>о признании конкурса несостоявш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63D" w:rsidRDefault="00C2463D" w:rsidP="00C2463D">
      <w:pPr>
        <w:pStyle w:val="ConsPlusNonformat"/>
        <w:widowControl/>
        <w:jc w:val="both"/>
      </w:pPr>
    </w:p>
    <w:p w:rsidR="00C2463D" w:rsidRDefault="00C2463D" w:rsidP="00C2463D">
      <w:pPr>
        <w:pStyle w:val="ConsPlusNonformat"/>
        <w:widowControl/>
        <w:jc w:val="both"/>
      </w:pP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C2463D" w:rsidRDefault="00C2463D" w:rsidP="00C2463D"/>
    <w:p w:rsidR="00C2463D" w:rsidRDefault="00C2463D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C2463D"/>
    <w:p w:rsidR="005554BF" w:rsidRDefault="005554BF" w:rsidP="005554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5554BF" w:rsidRDefault="005554BF" w:rsidP="005554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5554BF" w:rsidRDefault="005554BF" w:rsidP="005554BF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5554BF" w:rsidRDefault="005554BF" w:rsidP="005554BF">
      <w:pPr>
        <w:pStyle w:val="ConsPlusNonformat"/>
        <w:widowControl/>
        <w:jc w:val="center"/>
      </w:pPr>
    </w:p>
    <w:p w:rsidR="005554BF" w:rsidRDefault="005554BF" w:rsidP="005554BF">
      <w:pPr>
        <w:pStyle w:val="ConsPlusNonformat"/>
        <w:widowControl/>
        <w:jc w:val="center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27» </w:t>
      </w:r>
      <w:r>
        <w:rPr>
          <w:rFonts w:ascii="Times New Roman" w:hAnsi="Times New Roman" w:cs="Times New Roman"/>
          <w:sz w:val="28"/>
          <w:szCs w:val="34"/>
          <w:u w:val="single"/>
        </w:rPr>
        <w:t>августа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5554BF" w:rsidRDefault="005554BF" w:rsidP="005554BF">
      <w:pPr>
        <w:pStyle w:val="ConsPlusNonformat"/>
        <w:widowControl/>
        <w:jc w:val="center"/>
      </w:pPr>
    </w:p>
    <w:p w:rsidR="005554BF" w:rsidRDefault="005554BF" w:rsidP="005554BF">
      <w:pPr>
        <w:pStyle w:val="ConsPlusNonformat"/>
        <w:widowControl/>
        <w:jc w:val="center"/>
      </w:pPr>
    </w:p>
    <w:p w:rsidR="005554BF" w:rsidRDefault="005554BF" w:rsidP="005554BF">
      <w:pPr>
        <w:pStyle w:val="ConsPlusNonformat"/>
        <w:widowControl/>
        <w:jc w:val="both"/>
        <w:rPr>
          <w:sz w:val="28"/>
          <w:szCs w:val="34"/>
        </w:rPr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6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>
        <w:rPr>
          <w:rFonts w:ascii="Times New Roman" w:hAnsi="Times New Roman" w:cs="Times New Roman"/>
          <w:sz w:val="28"/>
          <w:szCs w:val="34"/>
          <w:u w:val="single"/>
        </w:rPr>
        <w:t>Миллер С.Д.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Вел заседание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ь комиссии Степанищев В.А.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proofErr w:type="spellStart"/>
      <w:r>
        <w:rPr>
          <w:rFonts w:ascii="Times New Roman" w:hAnsi="Times New Roman" w:cs="Times New Roman"/>
          <w:sz w:val="28"/>
          <w:szCs w:val="34"/>
          <w:u w:val="single"/>
        </w:rPr>
        <w:t>Осколковский</w:t>
      </w:r>
      <w:proofErr w:type="spellEnd"/>
      <w:r>
        <w:rPr>
          <w:rFonts w:ascii="Times New Roman" w:hAnsi="Times New Roman" w:cs="Times New Roman"/>
          <w:sz w:val="28"/>
          <w:szCs w:val="34"/>
          <w:u w:val="single"/>
        </w:rPr>
        <w:t xml:space="preserve">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P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Косарева Галина Сергеевна (и.о. заведующего)</w:t>
      </w:r>
    </w:p>
    <w:p w:rsidR="005554BF" w:rsidRDefault="005554BF" w:rsidP="005554B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5554BF" w:rsidRPr="00434F02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Чурикова Юлия Николаевна (воспитатель)</w:t>
      </w:r>
    </w:p>
    <w:p w:rsidR="005554BF" w:rsidRDefault="005554BF" w:rsidP="005554B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5554BF" w:rsidRDefault="005554BF" w:rsidP="005554BF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5554BF" w:rsidRPr="00B65A42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к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гражданина  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Косареву Галину Сергеев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5554BF" w:rsidRDefault="005554BF" w:rsidP="005554B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фамилия, имя, отчество)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            ____________________________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6 чел.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Pr="00B65A42">
        <w:rPr>
          <w:rFonts w:ascii="Times New Roman" w:hAnsi="Times New Roman" w:cs="Times New Roman"/>
          <w:sz w:val="28"/>
          <w:szCs w:val="28"/>
          <w:u w:val="single"/>
        </w:rPr>
        <w:t>Степанищев В.А.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5554BF" w:rsidRPr="00B65A42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о признании одного из участников победителем конкурса;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5554BF" w:rsidRDefault="005554BF" w:rsidP="005554B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554BF">
        <w:rPr>
          <w:rFonts w:ascii="Times New Roman" w:hAnsi="Times New Roman" w:cs="Times New Roman"/>
          <w:sz w:val="28"/>
          <w:szCs w:val="28"/>
        </w:rPr>
        <w:t>о признании конкурса несостоявш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4BF" w:rsidRDefault="005554BF" w:rsidP="005554BF">
      <w:pPr>
        <w:pStyle w:val="ConsPlusNonformat"/>
        <w:widowControl/>
        <w:jc w:val="both"/>
      </w:pPr>
    </w:p>
    <w:p w:rsidR="005554BF" w:rsidRDefault="005554BF" w:rsidP="005554BF">
      <w:pPr>
        <w:pStyle w:val="ConsPlusNonformat"/>
        <w:widowControl/>
        <w:jc w:val="both"/>
      </w:pPr>
    </w:p>
    <w:p w:rsidR="005554BF" w:rsidRPr="00434F02" w:rsidRDefault="005554BF" w:rsidP="005554BF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554BF" w:rsidRPr="00434F02" w:rsidRDefault="005554BF" w:rsidP="005554BF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5554BF" w:rsidRPr="00434F02" w:rsidRDefault="005554BF" w:rsidP="005554BF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5554BF" w:rsidRPr="00434F02" w:rsidRDefault="005554BF" w:rsidP="005554BF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5554BF" w:rsidRPr="00434F02" w:rsidRDefault="005554BF" w:rsidP="005554BF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5554BF" w:rsidRDefault="005554BF" w:rsidP="00C2463D"/>
    <w:p w:rsidR="005554BF" w:rsidRDefault="005554BF" w:rsidP="00C2463D"/>
    <w:p w:rsidR="005554BF" w:rsidRDefault="005554BF" w:rsidP="00C2463D"/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Pr="00434F02" w:rsidRDefault="00C2463D" w:rsidP="00C2463D">
      <w:pPr>
        <w:rPr>
          <w:rFonts w:ascii="Times New Roman" w:hAnsi="Times New Roman" w:cs="Times New Roman"/>
          <w:sz w:val="28"/>
          <w:szCs w:val="28"/>
        </w:rPr>
      </w:pPr>
    </w:p>
    <w:p w:rsidR="00C2463D" w:rsidRDefault="00C2463D" w:rsidP="00C2463D"/>
    <w:p w:rsidR="00C2463D" w:rsidRDefault="00C2463D" w:rsidP="00C2463D"/>
    <w:p w:rsidR="00C2463D" w:rsidRDefault="00C2463D"/>
    <w:p w:rsidR="00C2463D" w:rsidRDefault="00C2463D"/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22» </w:t>
      </w:r>
      <w:r>
        <w:rPr>
          <w:rFonts w:ascii="Times New Roman" w:hAnsi="Times New Roman" w:cs="Times New Roman"/>
          <w:sz w:val="28"/>
          <w:szCs w:val="34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both"/>
        <w:rPr>
          <w:sz w:val="28"/>
          <w:szCs w:val="34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5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>
        <w:rPr>
          <w:rFonts w:ascii="Times New Roman" w:hAnsi="Times New Roman" w:cs="Times New Roman"/>
          <w:sz w:val="28"/>
          <w:szCs w:val="34"/>
          <w:u w:val="single"/>
        </w:rPr>
        <w:t>Миллер С.Д., Степанищев В.А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Вел заседание комиссии: зам.</w:t>
      </w:r>
      <w:r>
        <w:rPr>
          <w:rFonts w:ascii="Times New Roman" w:hAnsi="Times New Roman" w:cs="Times New Roman"/>
          <w:sz w:val="28"/>
          <w:szCs w:val="34"/>
          <w:u w:val="single"/>
        </w:rPr>
        <w:t>председателя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комиссии </w:t>
      </w:r>
      <w:r>
        <w:rPr>
          <w:rFonts w:ascii="Times New Roman" w:hAnsi="Times New Roman" w:cs="Times New Roman"/>
          <w:sz w:val="28"/>
          <w:szCs w:val="34"/>
          <w:u w:val="single"/>
        </w:rPr>
        <w:t>Скопичевская Г.В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34"/>
          <w:u w:val="single"/>
        </w:rPr>
        <w:t>Савинский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Pr="005554BF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удин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а Анатольевна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5554BF">
        <w:rPr>
          <w:rFonts w:ascii="Times New Roman" w:hAnsi="Times New Roman" w:cs="Times New Roman"/>
          <w:sz w:val="28"/>
          <w:szCs w:val="28"/>
          <w:u w:val="single"/>
        </w:rPr>
        <w:t>и.о</w:t>
      </w:r>
      <w:proofErr w:type="spellEnd"/>
      <w:r w:rsidRPr="005554BF">
        <w:rPr>
          <w:rFonts w:ascii="Times New Roman" w:hAnsi="Times New Roman" w:cs="Times New Roman"/>
          <w:sz w:val="28"/>
          <w:szCs w:val="28"/>
          <w:u w:val="single"/>
        </w:rPr>
        <w:t>. заведующего)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0C1ED0" w:rsidRPr="00434F02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Николаевна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 xml:space="preserve"> (воспитатель)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0C1ED0" w:rsidRPr="00B65A42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ДОУ «Савинский  детский сад» гражданина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удинину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Светлану Анатольевну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0C1ED0" w:rsidRDefault="000C1ED0" w:rsidP="000C1ED0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(фамилия, имя, отчество)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            ____________________________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.председателя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Г.В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C1ED0" w:rsidRPr="00B65A42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о признании одного из участников победителем конкурса;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5554BF">
        <w:rPr>
          <w:rFonts w:ascii="Times New Roman" w:hAnsi="Times New Roman" w:cs="Times New Roman"/>
          <w:sz w:val="28"/>
          <w:szCs w:val="28"/>
        </w:rPr>
        <w:t>о признании конкурса несостоявшим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</w:pP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0C1ED0" w:rsidRDefault="000C1ED0" w:rsidP="000C1ED0"/>
    <w:p w:rsidR="000C1ED0" w:rsidRDefault="000C1ED0" w:rsidP="000C1ED0"/>
    <w:p w:rsidR="000C1ED0" w:rsidRDefault="000C1ED0" w:rsidP="000C1ED0"/>
    <w:p w:rsidR="000C1ED0" w:rsidRDefault="000C1ED0" w:rsidP="000C1ED0">
      <w:pPr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rPr>
          <w:rFonts w:ascii="Times New Roman" w:hAnsi="Times New Roman" w:cs="Times New Roman"/>
          <w:sz w:val="28"/>
          <w:szCs w:val="28"/>
        </w:rPr>
      </w:pPr>
    </w:p>
    <w:p w:rsidR="000C1ED0" w:rsidRDefault="000C1ED0"/>
    <w:p w:rsidR="000C1ED0" w:rsidRDefault="000C1ED0"/>
    <w:p w:rsidR="000C1ED0" w:rsidRDefault="000C1ED0"/>
    <w:p w:rsidR="000C1ED0" w:rsidRDefault="000C1ED0"/>
    <w:p w:rsidR="000C1ED0" w:rsidRDefault="000C1ED0"/>
    <w:p w:rsidR="000C1ED0" w:rsidRDefault="000C1ED0"/>
    <w:p w:rsidR="000C1ED0" w:rsidRDefault="000C1ED0"/>
    <w:p w:rsidR="000C1ED0" w:rsidRDefault="000C1ED0"/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22» </w:t>
      </w:r>
      <w:r>
        <w:rPr>
          <w:rFonts w:ascii="Times New Roman" w:hAnsi="Times New Roman" w:cs="Times New Roman"/>
          <w:sz w:val="28"/>
          <w:szCs w:val="34"/>
          <w:u w:val="single"/>
        </w:rPr>
        <w:t>сентябр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center"/>
      </w:pPr>
    </w:p>
    <w:p w:rsidR="000C1ED0" w:rsidRDefault="000C1ED0" w:rsidP="000C1ED0">
      <w:pPr>
        <w:pStyle w:val="ConsPlusNonformat"/>
        <w:widowControl/>
        <w:jc w:val="both"/>
        <w:rPr>
          <w:sz w:val="28"/>
          <w:szCs w:val="34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5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>
        <w:rPr>
          <w:rFonts w:ascii="Times New Roman" w:hAnsi="Times New Roman" w:cs="Times New Roman"/>
          <w:sz w:val="28"/>
          <w:szCs w:val="34"/>
          <w:u w:val="single"/>
        </w:rPr>
        <w:t>Миллер С.Д.,</w:t>
      </w:r>
      <w:r w:rsidRPr="000C1ED0">
        <w:rPr>
          <w:rFonts w:ascii="Times New Roman" w:hAnsi="Times New Roman" w:cs="Times New Roman"/>
          <w:sz w:val="28"/>
          <w:szCs w:val="34"/>
          <w:u w:val="single"/>
        </w:rPr>
        <w:t xml:space="preserve">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Степанищев В.А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Вел заседание комиссии: зам.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</w:t>
      </w:r>
      <w:r>
        <w:rPr>
          <w:rFonts w:ascii="Times New Roman" w:hAnsi="Times New Roman" w:cs="Times New Roman"/>
          <w:sz w:val="28"/>
          <w:szCs w:val="34"/>
          <w:u w:val="single"/>
        </w:rPr>
        <w:t>я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комиссии </w:t>
      </w:r>
      <w:r>
        <w:rPr>
          <w:rFonts w:ascii="Times New Roman" w:hAnsi="Times New Roman" w:cs="Times New Roman"/>
          <w:sz w:val="28"/>
          <w:szCs w:val="34"/>
          <w:u w:val="single"/>
        </w:rPr>
        <w:t>Г.В. Скопичевская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муниципальное казенное общеобразовательное учреждение «</w:t>
      </w:r>
      <w:r>
        <w:rPr>
          <w:rFonts w:ascii="Times New Roman" w:hAnsi="Times New Roman" w:cs="Times New Roman"/>
          <w:sz w:val="28"/>
          <w:szCs w:val="34"/>
          <w:u w:val="single"/>
        </w:rPr>
        <w:t>Безголосовская средняя общеобразовательная школа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Pr="005554BF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   __________________________________________________</w:t>
      </w:r>
    </w:p>
    <w:p w:rsidR="000C1ED0" w:rsidRP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0C1ED0" w:rsidRPr="00434F02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>2.   ___________________________________________________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0C1ED0" w:rsidRDefault="000C1ED0" w:rsidP="000C1ED0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</w:t>
      </w:r>
    </w:p>
    <w:p w:rsidR="000C1ED0" w:rsidRP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            _</w:t>
      </w:r>
      <w:r w:rsidRPr="000C1ED0">
        <w:rPr>
          <w:rFonts w:ascii="Times New Roman" w:hAnsi="Times New Roman" w:cs="Times New Roman"/>
          <w:sz w:val="28"/>
          <w:szCs w:val="28"/>
          <w:u w:val="single"/>
        </w:rPr>
        <w:t>отсутствия кандидатов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.председателя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Г.В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0C1ED0" w:rsidRPr="00B65A42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0C1ED0">
        <w:rPr>
          <w:rFonts w:ascii="Times New Roman" w:hAnsi="Times New Roman" w:cs="Times New Roman"/>
          <w:sz w:val="28"/>
          <w:szCs w:val="28"/>
        </w:rPr>
        <w:t xml:space="preserve"> о признании одного из участников победителем конкурса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0C1ED0" w:rsidRPr="000C1ED0" w:rsidRDefault="000C1ED0" w:rsidP="000C1ED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0C1ED0">
        <w:rPr>
          <w:rFonts w:ascii="Times New Roman" w:hAnsi="Times New Roman" w:cs="Times New Roman"/>
          <w:sz w:val="28"/>
          <w:szCs w:val="28"/>
          <w:u w:val="single"/>
        </w:rPr>
        <w:t xml:space="preserve">о признании конкурса несостоявшимся. </w:t>
      </w:r>
    </w:p>
    <w:p w:rsidR="000C1ED0" w:rsidRDefault="000C1ED0" w:rsidP="000C1ED0">
      <w:pPr>
        <w:pStyle w:val="ConsPlusNonformat"/>
        <w:widowControl/>
        <w:jc w:val="both"/>
      </w:pPr>
    </w:p>
    <w:p w:rsidR="000C1ED0" w:rsidRDefault="000C1ED0" w:rsidP="000C1ED0">
      <w:pPr>
        <w:pStyle w:val="ConsPlusNonformat"/>
        <w:widowControl/>
        <w:jc w:val="both"/>
      </w:pP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0C1ED0" w:rsidRPr="00434F02" w:rsidRDefault="000C1ED0" w:rsidP="000C1ED0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0C1ED0" w:rsidRDefault="000C1ED0" w:rsidP="000C1ED0"/>
    <w:p w:rsidR="000C1ED0" w:rsidRDefault="000C1ED0" w:rsidP="000C1ED0"/>
    <w:p w:rsidR="000C1ED0" w:rsidRDefault="000C1ED0" w:rsidP="000C1ED0"/>
    <w:p w:rsidR="000C1ED0" w:rsidRDefault="000C1ED0" w:rsidP="000C1ED0">
      <w:pPr>
        <w:rPr>
          <w:rFonts w:ascii="Times New Roman" w:hAnsi="Times New Roman" w:cs="Times New Roman"/>
          <w:sz w:val="28"/>
          <w:szCs w:val="28"/>
        </w:rPr>
      </w:pPr>
    </w:p>
    <w:p w:rsidR="000C1ED0" w:rsidRDefault="000C1ED0" w:rsidP="000C1ED0">
      <w:pPr>
        <w:rPr>
          <w:rFonts w:ascii="Times New Roman" w:hAnsi="Times New Roman" w:cs="Times New Roman"/>
          <w:sz w:val="28"/>
          <w:szCs w:val="28"/>
        </w:rPr>
      </w:pPr>
    </w:p>
    <w:p w:rsidR="000C1ED0" w:rsidRDefault="000C1ED0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13» </w:t>
      </w:r>
      <w:r>
        <w:rPr>
          <w:rFonts w:ascii="Times New Roman" w:hAnsi="Times New Roman" w:cs="Times New Roman"/>
          <w:sz w:val="28"/>
          <w:szCs w:val="34"/>
          <w:u w:val="single"/>
        </w:rPr>
        <w:t>октябр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both"/>
        <w:rPr>
          <w:sz w:val="28"/>
          <w:szCs w:val="34"/>
        </w:rPr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6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Степанищев В.А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Вел заседание комиссии: зам.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председател</w:t>
      </w:r>
      <w:r>
        <w:rPr>
          <w:rFonts w:ascii="Times New Roman" w:hAnsi="Times New Roman" w:cs="Times New Roman"/>
          <w:sz w:val="28"/>
          <w:szCs w:val="34"/>
          <w:u w:val="single"/>
        </w:rPr>
        <w:t>я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комиссии </w:t>
      </w:r>
      <w:r>
        <w:rPr>
          <w:rFonts w:ascii="Times New Roman" w:hAnsi="Times New Roman" w:cs="Times New Roman"/>
          <w:sz w:val="28"/>
          <w:szCs w:val="34"/>
          <w:u w:val="single"/>
        </w:rPr>
        <w:t>Г.В. Скопичевская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муниципальное казенное общеобразовательное учреждение «</w:t>
      </w:r>
      <w:r>
        <w:rPr>
          <w:rFonts w:ascii="Times New Roman" w:hAnsi="Times New Roman" w:cs="Times New Roman"/>
          <w:sz w:val="28"/>
          <w:szCs w:val="34"/>
          <w:u w:val="single"/>
        </w:rPr>
        <w:t>Безголосовская средняя общеобразовательная школа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Pr="005554BF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 Кривонос Надежда Михайловна, учитель МКОУ «Безголосовская СОШ»</w:t>
      </w:r>
    </w:p>
    <w:p w:rsidR="0099171E" w:rsidRPr="000C1ED0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99171E" w:rsidRPr="00434F02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C1ED0">
        <w:rPr>
          <w:rFonts w:ascii="Times New Roman" w:hAnsi="Times New Roman" w:cs="Times New Roman"/>
          <w:sz w:val="28"/>
          <w:szCs w:val="28"/>
        </w:rPr>
        <w:t xml:space="preserve">2. 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 Сотникова Евгения Вячеславов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 учитель МКОУ «Безголосовская СО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>Кривонос Надежду Михайловну</w:t>
      </w:r>
    </w:p>
    <w:p w:rsidR="0099171E" w:rsidRPr="000C1ED0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            ___________________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– 5 чел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 чел.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.председателя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Г.В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99171E" w:rsidRPr="00B65A42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</w:t>
      </w:r>
      <w:r w:rsidRPr="000C1ED0">
        <w:rPr>
          <w:rFonts w:ascii="Times New Roman" w:hAnsi="Times New Roman" w:cs="Times New Roman"/>
          <w:sz w:val="28"/>
          <w:szCs w:val="28"/>
        </w:rPr>
        <w:t xml:space="preserve">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>о признании одного из участников победителем конкурса</w:t>
      </w:r>
      <w:r w:rsidRPr="005554BF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99171E" w:rsidRPr="000C1ED0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99171E">
        <w:rPr>
          <w:rFonts w:ascii="Times New Roman" w:hAnsi="Times New Roman" w:cs="Times New Roman"/>
          <w:sz w:val="28"/>
          <w:szCs w:val="28"/>
        </w:rPr>
        <w:t>о признании конкурса несостоявшимся</w:t>
      </w:r>
      <w:r w:rsidRPr="000C1ED0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</w:pP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Д. Миллер            ______________</w:t>
      </w:r>
    </w:p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 Р О Т О К О Л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седания конкурсной комиссии по проведению конкурса 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замещение вакантной должности руководителя образовательного учреждения</w:t>
      </w: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г.Алейск</w:t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</w:r>
      <w:r>
        <w:rPr>
          <w:rFonts w:ascii="Times New Roman" w:hAnsi="Times New Roman" w:cs="Times New Roman"/>
          <w:sz w:val="28"/>
          <w:szCs w:val="34"/>
        </w:rPr>
        <w:tab/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34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34"/>
        </w:rPr>
        <w:t xml:space="preserve">13»  </w:t>
      </w:r>
      <w:r>
        <w:rPr>
          <w:rFonts w:ascii="Times New Roman" w:hAnsi="Times New Roman" w:cs="Times New Roman"/>
          <w:sz w:val="28"/>
          <w:szCs w:val="34"/>
          <w:u w:val="single"/>
        </w:rPr>
        <w:t>октября</w:t>
      </w:r>
      <w:r>
        <w:rPr>
          <w:rFonts w:ascii="Times New Roman" w:hAnsi="Times New Roman" w:cs="Times New Roman"/>
          <w:sz w:val="28"/>
          <w:szCs w:val="34"/>
        </w:rPr>
        <w:t xml:space="preserve"> 2014 г.</w:t>
      </w: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center"/>
      </w:pPr>
    </w:p>
    <w:p w:rsidR="0099171E" w:rsidRDefault="0099171E" w:rsidP="0099171E">
      <w:pPr>
        <w:pStyle w:val="ConsPlusNonformat"/>
        <w:widowControl/>
        <w:jc w:val="both"/>
        <w:rPr>
          <w:sz w:val="28"/>
          <w:szCs w:val="34"/>
        </w:rPr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На заседании присутствовали члены комиссии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в составе </w:t>
      </w:r>
      <w:r>
        <w:rPr>
          <w:rFonts w:ascii="Times New Roman" w:hAnsi="Times New Roman" w:cs="Times New Roman"/>
          <w:sz w:val="28"/>
          <w:szCs w:val="34"/>
          <w:u w:val="single"/>
        </w:rPr>
        <w:t>6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человек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Отсутствовали члены комиссии: </w:t>
      </w:r>
      <w:r>
        <w:rPr>
          <w:rFonts w:ascii="Times New Roman" w:hAnsi="Times New Roman" w:cs="Times New Roman"/>
          <w:sz w:val="28"/>
          <w:szCs w:val="34"/>
          <w:u w:val="single"/>
        </w:rPr>
        <w:t>Степанищев В.А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>Вел заседание комиссии: зам.</w:t>
      </w:r>
      <w:r>
        <w:rPr>
          <w:rFonts w:ascii="Times New Roman" w:hAnsi="Times New Roman" w:cs="Times New Roman"/>
          <w:sz w:val="28"/>
          <w:szCs w:val="34"/>
          <w:u w:val="single"/>
        </w:rPr>
        <w:t>председателя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 комиссии </w:t>
      </w:r>
      <w:r>
        <w:rPr>
          <w:rFonts w:ascii="Times New Roman" w:hAnsi="Times New Roman" w:cs="Times New Roman"/>
          <w:sz w:val="28"/>
          <w:szCs w:val="34"/>
          <w:u w:val="single"/>
        </w:rPr>
        <w:t>Г.В. Скопичевская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  <w:u w:val="single"/>
        </w:rPr>
      </w:pPr>
      <w:r>
        <w:rPr>
          <w:rFonts w:ascii="Times New Roman" w:hAnsi="Times New Roman" w:cs="Times New Roman"/>
          <w:sz w:val="28"/>
          <w:szCs w:val="34"/>
        </w:rPr>
        <w:t xml:space="preserve">На конкурсное замещение объявлена должность: </w:t>
      </w:r>
      <w:r>
        <w:rPr>
          <w:rFonts w:ascii="Times New Roman" w:hAnsi="Times New Roman" w:cs="Times New Roman"/>
          <w:sz w:val="28"/>
          <w:szCs w:val="34"/>
          <w:u w:val="single"/>
        </w:rPr>
        <w:t>руководитель образовательного учреждения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34"/>
        </w:rPr>
      </w:pPr>
      <w:r>
        <w:rPr>
          <w:rFonts w:ascii="Times New Roman" w:hAnsi="Times New Roman" w:cs="Times New Roman"/>
          <w:sz w:val="28"/>
          <w:szCs w:val="34"/>
        </w:rPr>
        <w:t xml:space="preserve">место работы: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 xml:space="preserve">муниципальное казенное </w:t>
      </w:r>
      <w:r>
        <w:rPr>
          <w:rFonts w:ascii="Times New Roman" w:hAnsi="Times New Roman" w:cs="Times New Roman"/>
          <w:sz w:val="28"/>
          <w:szCs w:val="34"/>
          <w:u w:val="single"/>
        </w:rPr>
        <w:t xml:space="preserve">дошкольное 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общеобразовательное учреждение «</w:t>
      </w:r>
      <w:r>
        <w:rPr>
          <w:rFonts w:ascii="Times New Roman" w:hAnsi="Times New Roman" w:cs="Times New Roman"/>
          <w:sz w:val="28"/>
          <w:szCs w:val="34"/>
          <w:u w:val="single"/>
        </w:rPr>
        <w:t>Урюпинский детский сад</w:t>
      </w:r>
      <w:r w:rsidRPr="00B65A42">
        <w:rPr>
          <w:rFonts w:ascii="Times New Roman" w:hAnsi="Times New Roman" w:cs="Times New Roman"/>
          <w:sz w:val="28"/>
          <w:szCs w:val="34"/>
          <w:u w:val="single"/>
        </w:rPr>
        <w:t>»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частию в конкурсе допущены: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>Калинина Татьяна Валерьевна, контролер, Управление водопроводов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99171E" w:rsidRP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434F02">
        <w:rPr>
          <w:rFonts w:ascii="Times New Roman" w:hAnsi="Times New Roman" w:cs="Times New Roman"/>
          <w:sz w:val="28"/>
          <w:szCs w:val="28"/>
        </w:rPr>
        <w:t xml:space="preserve">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Машкина Юлия </w:t>
      </w:r>
      <w:proofErr w:type="spellStart"/>
      <w:r w:rsidRPr="0099171E">
        <w:rPr>
          <w:rFonts w:ascii="Times New Roman" w:hAnsi="Times New Roman" w:cs="Times New Roman"/>
          <w:sz w:val="28"/>
          <w:szCs w:val="28"/>
          <w:u w:val="single"/>
        </w:rPr>
        <w:t>Илековна</w:t>
      </w:r>
      <w:proofErr w:type="spellEnd"/>
      <w:r w:rsidRPr="0099171E">
        <w:rPr>
          <w:rFonts w:ascii="Times New Roman" w:hAnsi="Times New Roman" w:cs="Times New Roman"/>
          <w:sz w:val="28"/>
          <w:szCs w:val="28"/>
          <w:u w:val="single"/>
        </w:rPr>
        <w:t>, продавец, ИП «Золотая осень»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99171E" w:rsidRP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99171E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171E">
        <w:rPr>
          <w:rFonts w:ascii="Times New Roman" w:hAnsi="Times New Roman" w:cs="Times New Roman"/>
          <w:sz w:val="28"/>
          <w:szCs w:val="28"/>
          <w:u w:val="single"/>
        </w:rPr>
        <w:t>Лушпенко</w:t>
      </w:r>
      <w:proofErr w:type="spellEnd"/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 Елена Александровна, продавец, </w:t>
      </w:r>
      <w:proofErr w:type="spellStart"/>
      <w:r w:rsidRPr="0099171E">
        <w:rPr>
          <w:rFonts w:ascii="Times New Roman" w:hAnsi="Times New Roman" w:cs="Times New Roman"/>
          <w:sz w:val="28"/>
          <w:szCs w:val="28"/>
          <w:u w:val="single"/>
        </w:rPr>
        <w:t>Алейторг</w:t>
      </w:r>
      <w:proofErr w:type="spellEnd"/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9171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9171E">
        <w:rPr>
          <w:rFonts w:ascii="Times New Roman" w:hAnsi="Times New Roman" w:cs="Times New Roman"/>
          <w:sz w:val="26"/>
          <w:szCs w:val="26"/>
          <w:u w:val="single"/>
        </w:rPr>
        <w:t>Водолазова</w:t>
      </w:r>
      <w:proofErr w:type="spellEnd"/>
      <w:r w:rsidRPr="0099171E">
        <w:rPr>
          <w:rFonts w:ascii="Times New Roman" w:hAnsi="Times New Roman" w:cs="Times New Roman"/>
          <w:sz w:val="26"/>
          <w:szCs w:val="26"/>
          <w:u w:val="single"/>
        </w:rPr>
        <w:t xml:space="preserve"> Наталья Борисовна, помощник воспитателя, Урюпинский детский сад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, должность и место работы)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исследования и оцен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ных участниками конкурса документов, проведения с ними собеседований, проведения других оценочных мероприятий__________________________________________________________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 каких)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ая комиссия решила:</w:t>
      </w:r>
    </w:p>
    <w:p w:rsidR="0099171E" w:rsidRP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комендовать председателю комитета по образованию администрации Алейского района назначить на вакантную должность «руководителя образовательного учреждения» в МКДОУ «Урюпинский детский сад» гражданина  </w:t>
      </w:r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Машкину Юлию </w:t>
      </w:r>
      <w:proofErr w:type="spellStart"/>
      <w:r w:rsidRPr="0099171E">
        <w:rPr>
          <w:rFonts w:ascii="Times New Roman" w:hAnsi="Times New Roman" w:cs="Times New Roman"/>
          <w:sz w:val="28"/>
          <w:szCs w:val="28"/>
          <w:u w:val="single"/>
        </w:rPr>
        <w:t>Илековну</w:t>
      </w:r>
      <w:proofErr w:type="spellEnd"/>
      <w:r w:rsidRPr="009917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</w:t>
      </w:r>
    </w:p>
    <w:p w:rsidR="0099171E" w:rsidRDefault="0099171E" w:rsidP="0099171E">
      <w:pPr>
        <w:pStyle w:val="ConsPlusNonformat"/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амилия, имя, отчество)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комендовать председателю комитета по образованию администрации Алейского района не назначать ни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граж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ущенных к участию в конкурсе по причине                    </w:t>
      </w:r>
      <w:r w:rsidR="00E42037">
        <w:rPr>
          <w:rFonts w:ascii="Times New Roman" w:hAnsi="Times New Roman" w:cs="Times New Roman"/>
          <w:sz w:val="28"/>
          <w:szCs w:val="28"/>
        </w:rPr>
        <w:t>___________________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</w:rPr>
        <w:t xml:space="preserve">  (указать конкретные причины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ли: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E420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</w:t>
      </w:r>
      <w:r w:rsidRPr="00434F02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е мнение заявил член комиссии, ________________, которое прилагается к настоящему протоколу.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E42037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председателя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__           </w:t>
      </w:r>
      <w:r w:rsidR="00E42037">
        <w:rPr>
          <w:rFonts w:ascii="Times New Roman" w:hAnsi="Times New Roman" w:cs="Times New Roman"/>
          <w:sz w:val="28"/>
          <w:szCs w:val="28"/>
          <w:u w:val="single"/>
        </w:rPr>
        <w:t>Скопичевская Г.В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</w:rPr>
        <w:t>(Подпись)                                               (Фамилия, имя, отчество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</w:t>
      </w:r>
    </w:p>
    <w:p w:rsidR="0099171E" w:rsidRPr="00B65A42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ной комиссии: _________________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копичевская А.Е.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</w:rPr>
        <w:t xml:space="preserve"> (Подпись)                                          (Фамилия, имя, отчество)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проведения конкурса конкурсная комиссия принимает одно из следующих решений: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  </w:t>
      </w:r>
      <w:r w:rsidRPr="00E42037">
        <w:rPr>
          <w:rFonts w:ascii="Times New Roman" w:hAnsi="Times New Roman" w:cs="Times New Roman"/>
          <w:sz w:val="28"/>
          <w:szCs w:val="28"/>
          <w:u w:val="single"/>
        </w:rPr>
        <w:t>о признании одного из участников победителем конкурса</w:t>
      </w:r>
      <w:r w:rsidR="00E42037">
        <w:rPr>
          <w:rFonts w:ascii="Times New Roman" w:hAnsi="Times New Roman" w:cs="Times New Roman"/>
          <w:sz w:val="28"/>
          <w:szCs w:val="28"/>
          <w:u w:val="single"/>
        </w:rPr>
        <w:t xml:space="preserve"> с рекомендацией получения педагогическ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 признании всех претендентов не соответствующими требованиям по вакантной должности;</w:t>
      </w:r>
    </w:p>
    <w:p w:rsidR="0099171E" w:rsidRDefault="0099171E" w:rsidP="0099171E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42037">
        <w:rPr>
          <w:rFonts w:ascii="Times New Roman" w:hAnsi="Times New Roman" w:cs="Times New Roman"/>
          <w:sz w:val="28"/>
          <w:szCs w:val="28"/>
        </w:rPr>
        <w:t xml:space="preserve">о признании конкурса несостоявшимся. </w:t>
      </w:r>
    </w:p>
    <w:p w:rsidR="0099171E" w:rsidRDefault="0099171E" w:rsidP="0099171E">
      <w:pPr>
        <w:pStyle w:val="ConsPlusNonformat"/>
        <w:widowControl/>
        <w:jc w:val="both"/>
      </w:pPr>
    </w:p>
    <w:p w:rsidR="0099171E" w:rsidRDefault="0099171E" w:rsidP="0099171E">
      <w:pPr>
        <w:pStyle w:val="ConsPlusNonformat"/>
        <w:widowControl/>
        <w:jc w:val="both"/>
      </w:pP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>Г.В. Скопичевская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34F02">
        <w:rPr>
          <w:rFonts w:ascii="Times New Roman" w:hAnsi="Times New Roman" w:cs="Times New Roman"/>
          <w:sz w:val="28"/>
          <w:szCs w:val="28"/>
        </w:rPr>
        <w:t>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И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Кир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С.Д. Миллер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Отмо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Pr="00434F02" w:rsidRDefault="0099171E" w:rsidP="0099171E">
      <w:pPr>
        <w:rPr>
          <w:rFonts w:ascii="Times New Roman" w:hAnsi="Times New Roman" w:cs="Times New Roman"/>
          <w:sz w:val="28"/>
          <w:szCs w:val="28"/>
        </w:rPr>
      </w:pPr>
      <w:r w:rsidRPr="00434F02">
        <w:rPr>
          <w:rFonts w:ascii="Times New Roman" w:hAnsi="Times New Roman" w:cs="Times New Roman"/>
          <w:sz w:val="28"/>
          <w:szCs w:val="28"/>
        </w:rPr>
        <w:t xml:space="preserve">Н.П. </w:t>
      </w:r>
      <w:proofErr w:type="spellStart"/>
      <w:r w:rsidRPr="00434F02">
        <w:rPr>
          <w:rFonts w:ascii="Times New Roman" w:hAnsi="Times New Roman" w:cs="Times New Roman"/>
          <w:sz w:val="28"/>
          <w:szCs w:val="28"/>
        </w:rPr>
        <w:t>Шам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4F02">
        <w:rPr>
          <w:rFonts w:ascii="Times New Roman" w:hAnsi="Times New Roman" w:cs="Times New Roman"/>
          <w:sz w:val="28"/>
          <w:szCs w:val="28"/>
        </w:rPr>
        <w:t>_____________</w:t>
      </w:r>
    </w:p>
    <w:p w:rsidR="0099171E" w:rsidRDefault="0099171E"/>
    <w:p w:rsidR="0099171E" w:rsidRDefault="0099171E"/>
    <w:p w:rsidR="0099171E" w:rsidRDefault="0099171E"/>
    <w:p w:rsidR="0099171E" w:rsidRDefault="0099171E"/>
    <w:p w:rsidR="0099171E" w:rsidRDefault="0099171E"/>
    <w:p w:rsidR="00A82857" w:rsidRDefault="00A82857">
      <w:r>
        <w:br w:type="page"/>
      </w: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lastRenderedPageBreak/>
        <w:t>П Р О Т О К О Л</w:t>
      </w: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заседания конкурсной комиссии по проведению конкурса</w:t>
      </w: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b/>
          <w:bCs/>
          <w:color w:val="000000"/>
          <w:sz w:val="27"/>
          <w:szCs w:val="27"/>
        </w:rPr>
        <w:t>на замещение вакантной должности руководителя образовательного учреждения</w:t>
      </w: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</w:rPr>
        <w:t>г.Алейск</w:t>
      </w:r>
      <w:proofErr w:type="spellEnd"/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proofErr w:type="gramStart"/>
      <w:r>
        <w:rPr>
          <w:color w:val="000000"/>
          <w:sz w:val="27"/>
          <w:szCs w:val="27"/>
        </w:rPr>
        <w:tab/>
        <w:t>«</w:t>
      </w:r>
      <w:proofErr w:type="gramEnd"/>
      <w:r>
        <w:rPr>
          <w:color w:val="000000"/>
          <w:sz w:val="27"/>
          <w:szCs w:val="27"/>
        </w:rPr>
        <w:t>25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>сентября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2015 г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На заседании присутствовали члены комиссии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>в составе 5 человек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Отсутствовали члены комиссии: _________________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Вел заседание комиссии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 xml:space="preserve">председатель комиссии </w:t>
      </w:r>
      <w:proofErr w:type="spellStart"/>
      <w:r>
        <w:rPr>
          <w:color w:val="000000"/>
          <w:sz w:val="27"/>
          <w:szCs w:val="27"/>
          <w:u w:val="single"/>
        </w:rPr>
        <w:t>В.А.Степанищев</w:t>
      </w:r>
      <w:proofErr w:type="spellEnd"/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На конкурсное замещение объявлена должность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>руководитель образовательного учреждения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место работы: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>муниципальное казенное общеобразовательное учреждение «</w:t>
      </w:r>
      <w:proofErr w:type="spellStart"/>
      <w:r>
        <w:rPr>
          <w:color w:val="000000"/>
          <w:sz w:val="27"/>
          <w:szCs w:val="27"/>
          <w:u w:val="single"/>
        </w:rPr>
        <w:t>Осколковская</w:t>
      </w:r>
      <w:proofErr w:type="spellEnd"/>
      <w:r>
        <w:rPr>
          <w:color w:val="000000"/>
          <w:sz w:val="27"/>
          <w:szCs w:val="27"/>
          <w:u w:val="single"/>
        </w:rPr>
        <w:t xml:space="preserve"> средняя общеобразовательная школа» имени В.П. Карташова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 участию в конкурсе допущены:</w:t>
      </w:r>
    </w:p>
    <w:p w:rsidR="00A82857" w:rsidRDefault="00A82857" w:rsidP="00A82857">
      <w:pPr>
        <w:pStyle w:val="a3"/>
        <w:numPr>
          <w:ilvl w:val="0"/>
          <w:numId w:val="1"/>
        </w:numPr>
        <w:shd w:val="clear" w:color="auto" w:fill="FFFFFF"/>
        <w:spacing w:after="0" w:afterAutospacing="0"/>
        <w:rPr>
          <w:color w:val="000000"/>
        </w:rPr>
      </w:pPr>
      <w:proofErr w:type="spellStart"/>
      <w:r>
        <w:rPr>
          <w:color w:val="000000"/>
          <w:sz w:val="27"/>
          <w:szCs w:val="27"/>
          <w:u w:val="single"/>
        </w:rPr>
        <w:t>Бочарова</w:t>
      </w:r>
      <w:proofErr w:type="spellEnd"/>
      <w:r>
        <w:rPr>
          <w:color w:val="000000"/>
          <w:sz w:val="27"/>
          <w:szCs w:val="27"/>
          <w:u w:val="single"/>
        </w:rPr>
        <w:t xml:space="preserve"> Лилия Владимировна, временно исполняющая обязанности руководителя МКОУ</w:t>
      </w:r>
      <w:r>
        <w:rPr>
          <w:rStyle w:val="apple-converted-space"/>
          <w:color w:val="000000"/>
          <w:sz w:val="27"/>
          <w:szCs w:val="27"/>
          <w:u w:val="single"/>
        </w:rPr>
        <w:t> </w:t>
      </w:r>
      <w:r>
        <w:rPr>
          <w:color w:val="000000"/>
          <w:sz w:val="27"/>
          <w:szCs w:val="27"/>
          <w:u w:val="single"/>
        </w:rPr>
        <w:t>«</w:t>
      </w:r>
      <w:proofErr w:type="spellStart"/>
      <w:r>
        <w:rPr>
          <w:color w:val="000000"/>
          <w:sz w:val="27"/>
          <w:szCs w:val="27"/>
          <w:u w:val="single"/>
        </w:rPr>
        <w:t>Осколковская</w:t>
      </w:r>
      <w:proofErr w:type="spellEnd"/>
      <w:r>
        <w:rPr>
          <w:color w:val="000000"/>
          <w:sz w:val="27"/>
          <w:szCs w:val="27"/>
          <w:u w:val="single"/>
        </w:rPr>
        <w:t xml:space="preserve"> средняя общеобразовательная школа» имени В.П. Карташова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jc w:val="center"/>
        <w:rPr>
          <w:color w:val="000000"/>
        </w:rPr>
      </w:pPr>
      <w:r>
        <w:rPr>
          <w:color w:val="000000"/>
          <w:sz w:val="20"/>
          <w:szCs w:val="20"/>
        </w:rPr>
        <w:t>(фамилия, имя, отчество, должность и место работы)</w:t>
      </w:r>
    </w:p>
    <w:p w:rsidR="00A82857" w:rsidRDefault="00A82857" w:rsidP="00A82857">
      <w:pPr>
        <w:pStyle w:val="a3"/>
        <w:numPr>
          <w:ilvl w:val="0"/>
          <w:numId w:val="2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  <w:u w:val="single"/>
        </w:rPr>
        <w:t>Волобуев Константин Александрович, временно не работающий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ind w:left="1080"/>
        <w:rPr>
          <w:color w:val="000000"/>
        </w:rPr>
      </w:pPr>
      <w:r>
        <w:rPr>
          <w:color w:val="000000"/>
          <w:sz w:val="20"/>
          <w:szCs w:val="20"/>
        </w:rPr>
        <w:t>(фамилия, имя, отчество, должность и место работы)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В результате </w:t>
      </w:r>
      <w:proofErr w:type="gramStart"/>
      <w:r>
        <w:rPr>
          <w:color w:val="000000"/>
          <w:sz w:val="27"/>
          <w:szCs w:val="27"/>
        </w:rPr>
        <w:t>исследования и оценки</w:t>
      </w:r>
      <w:proofErr w:type="gramEnd"/>
      <w:r>
        <w:rPr>
          <w:color w:val="000000"/>
          <w:sz w:val="27"/>
          <w:szCs w:val="27"/>
        </w:rPr>
        <w:t xml:space="preserve"> представленных участниками конкурса документов</w:t>
      </w:r>
      <w:r w:rsidR="00434F87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конкурсная комиссия решила:</w:t>
      </w:r>
    </w:p>
    <w:p w:rsidR="00A82857" w:rsidRDefault="00A82857" w:rsidP="00A82857">
      <w:pPr>
        <w:pStyle w:val="a3"/>
        <w:numPr>
          <w:ilvl w:val="0"/>
          <w:numId w:val="3"/>
        </w:numPr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Рекомендовать председателю комитета по образованию администрации </w:t>
      </w:r>
      <w:proofErr w:type="spellStart"/>
      <w:r>
        <w:rPr>
          <w:color w:val="000000"/>
          <w:sz w:val="27"/>
          <w:szCs w:val="27"/>
        </w:rPr>
        <w:t>Алейского</w:t>
      </w:r>
      <w:proofErr w:type="spellEnd"/>
      <w:r>
        <w:rPr>
          <w:color w:val="000000"/>
          <w:sz w:val="27"/>
          <w:szCs w:val="27"/>
        </w:rPr>
        <w:t xml:space="preserve"> района назначить на вакантную должность «руководителя образовательного учреждения» в МКОУ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Осколковская</w:t>
      </w:r>
      <w:proofErr w:type="spellEnd"/>
      <w:r>
        <w:rPr>
          <w:color w:val="000000"/>
          <w:sz w:val="27"/>
          <w:szCs w:val="27"/>
        </w:rPr>
        <w:t xml:space="preserve"> средняя общеобразовательная школа»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имени В.П. Карташова гражданина</w:t>
      </w:r>
      <w:r>
        <w:rPr>
          <w:rStyle w:val="apple-converted-space"/>
          <w:color w:val="000000"/>
          <w:sz w:val="27"/>
          <w:szCs w:val="27"/>
        </w:rPr>
        <w:t> </w:t>
      </w:r>
      <w:proofErr w:type="spellStart"/>
      <w:r>
        <w:rPr>
          <w:color w:val="000000"/>
          <w:sz w:val="27"/>
          <w:szCs w:val="27"/>
          <w:u w:val="single"/>
        </w:rPr>
        <w:t>Бочарову</w:t>
      </w:r>
      <w:proofErr w:type="spellEnd"/>
      <w:r>
        <w:rPr>
          <w:color w:val="000000"/>
          <w:sz w:val="27"/>
          <w:szCs w:val="27"/>
          <w:u w:val="single"/>
        </w:rPr>
        <w:t xml:space="preserve"> Лилию Владимировну</w:t>
      </w:r>
    </w:p>
    <w:p w:rsidR="00A82857" w:rsidRDefault="00A82857" w:rsidP="00A82857">
      <w:pPr>
        <w:pStyle w:val="a3"/>
        <w:shd w:val="clear" w:color="auto" w:fill="FFFFFF"/>
        <w:spacing w:after="0" w:afterAutospacing="0"/>
        <w:ind w:left="763"/>
        <w:rPr>
          <w:color w:val="000000"/>
        </w:rPr>
      </w:pPr>
      <w:r>
        <w:rPr>
          <w:color w:val="000000"/>
          <w:sz w:val="20"/>
          <w:szCs w:val="20"/>
          <w:u w:val="single"/>
        </w:rPr>
        <w:t>(фамилия, имя, отчество)</w:t>
      </w:r>
    </w:p>
    <w:p w:rsidR="00A82857" w:rsidRDefault="00A82857" w:rsidP="00A82857">
      <w:pPr>
        <w:pStyle w:val="a3"/>
        <w:shd w:val="clear" w:color="auto" w:fill="FFFFFF"/>
        <w:spacing w:after="0" w:afterAutospacing="0"/>
        <w:ind w:left="432"/>
        <w:rPr>
          <w:color w:val="000000"/>
        </w:rPr>
      </w:pPr>
      <w:r>
        <w:rPr>
          <w:color w:val="000000"/>
          <w:sz w:val="27"/>
          <w:szCs w:val="27"/>
        </w:rPr>
        <w:lastRenderedPageBreak/>
        <w:t xml:space="preserve">2. Рекомендовать председателю комитета по образованию администрации </w:t>
      </w:r>
      <w:proofErr w:type="spellStart"/>
      <w:r>
        <w:rPr>
          <w:color w:val="000000"/>
          <w:sz w:val="27"/>
          <w:szCs w:val="27"/>
        </w:rPr>
        <w:t>Алейского</w:t>
      </w:r>
      <w:proofErr w:type="spellEnd"/>
      <w:r>
        <w:rPr>
          <w:color w:val="000000"/>
          <w:sz w:val="27"/>
          <w:szCs w:val="27"/>
        </w:rPr>
        <w:t xml:space="preserve"> района не назначать никого </w:t>
      </w:r>
      <w:proofErr w:type="gramStart"/>
      <w:r>
        <w:rPr>
          <w:color w:val="000000"/>
          <w:sz w:val="27"/>
          <w:szCs w:val="27"/>
        </w:rPr>
        <w:t>из граждан</w:t>
      </w:r>
      <w:proofErr w:type="gramEnd"/>
      <w:r>
        <w:rPr>
          <w:color w:val="000000"/>
          <w:sz w:val="27"/>
          <w:szCs w:val="27"/>
        </w:rPr>
        <w:t xml:space="preserve"> допущенных к участию в конкурсе по причине ______</w:t>
      </w:r>
      <w:r>
        <w:rPr>
          <w:color w:val="000000"/>
          <w:sz w:val="27"/>
          <w:szCs w:val="27"/>
          <w:u w:val="single"/>
        </w:rPr>
        <w:t>-</w:t>
      </w:r>
      <w:r>
        <w:rPr>
          <w:color w:val="000000"/>
          <w:sz w:val="27"/>
          <w:szCs w:val="27"/>
        </w:rPr>
        <w:t>_____________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0"/>
          <w:szCs w:val="20"/>
        </w:rPr>
        <w:t>(указать конкретные причины)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Голосовали: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«за» – 5 чел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«против» – 0 чел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bookmarkStart w:id="0" w:name="_GoBack"/>
      <w:bookmarkEnd w:id="0"/>
      <w:r>
        <w:rPr>
          <w:color w:val="000000"/>
          <w:sz w:val="27"/>
          <w:szCs w:val="27"/>
        </w:rPr>
        <w:t>Председатель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конкурсной комиссии: ___________________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>В.А. Степанищев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0"/>
          <w:szCs w:val="20"/>
        </w:rPr>
        <w:t>(Подпись) (Фамилия, имя, отчество)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proofErr w:type="gramStart"/>
      <w:r>
        <w:rPr>
          <w:color w:val="000000"/>
          <w:sz w:val="27"/>
          <w:szCs w:val="27"/>
        </w:rPr>
        <w:t>Секретарь :</w:t>
      </w:r>
      <w:proofErr w:type="gramEnd"/>
      <w:r>
        <w:rPr>
          <w:color w:val="000000"/>
          <w:sz w:val="27"/>
          <w:szCs w:val="27"/>
        </w:rPr>
        <w:t xml:space="preserve"> ___________________</w:t>
      </w:r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  <w:u w:val="single"/>
        </w:rPr>
        <w:t xml:space="preserve">А.А. </w:t>
      </w:r>
      <w:proofErr w:type="spellStart"/>
      <w:r>
        <w:rPr>
          <w:color w:val="000000"/>
          <w:sz w:val="27"/>
          <w:szCs w:val="27"/>
          <w:u w:val="single"/>
        </w:rPr>
        <w:t>Атяшкина</w:t>
      </w:r>
      <w:proofErr w:type="spellEnd"/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0"/>
          <w:szCs w:val="20"/>
        </w:rPr>
        <w:t>(Подпись) (Фамилия, имя, отчество)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По итогам проведения конкурса конкурсная комиссия принимает одно из следующих решений: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  <w:u w:val="single"/>
        </w:rPr>
        <w:t>1) о признании одного из участников победителем конкурса;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2) о признании всех претендентов не соответствующими требованиям по вакантной должности;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3) о признании конкурса несостоявшимся.</w:t>
      </w:r>
    </w:p>
    <w:p w:rsidR="00A82857" w:rsidRDefault="00A82857" w:rsidP="00A82857">
      <w:pPr>
        <w:pStyle w:val="a3"/>
        <w:shd w:val="clear" w:color="auto" w:fill="FFFFFF"/>
        <w:spacing w:after="0" w:afterAutospacing="0"/>
        <w:rPr>
          <w:color w:val="000000"/>
        </w:rPr>
      </w:pPr>
      <w:r>
        <w:rPr>
          <w:color w:val="000000"/>
          <w:sz w:val="27"/>
          <w:szCs w:val="27"/>
        </w:rPr>
        <w:t>Члены Комиссии:</w:t>
      </w:r>
    </w:p>
    <w:p w:rsidR="00A82857" w:rsidRDefault="00A82857" w:rsidP="00A82857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Г.В. </w:t>
      </w:r>
      <w:proofErr w:type="spellStart"/>
      <w:r>
        <w:rPr>
          <w:color w:val="000000"/>
          <w:sz w:val="27"/>
          <w:szCs w:val="27"/>
        </w:rPr>
        <w:t>Скопичевская</w:t>
      </w:r>
      <w:proofErr w:type="spellEnd"/>
      <w:r>
        <w:rPr>
          <w:color w:val="000000"/>
          <w:sz w:val="27"/>
          <w:szCs w:val="27"/>
        </w:rPr>
        <w:t xml:space="preserve"> ____________</w:t>
      </w:r>
    </w:p>
    <w:p w:rsidR="00A82857" w:rsidRDefault="00A82857" w:rsidP="00A82857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И.Н. </w:t>
      </w:r>
      <w:proofErr w:type="spellStart"/>
      <w:r>
        <w:rPr>
          <w:color w:val="000000"/>
          <w:sz w:val="27"/>
          <w:szCs w:val="27"/>
        </w:rPr>
        <w:t>Кирякова</w:t>
      </w:r>
      <w:proofErr w:type="spellEnd"/>
      <w:r>
        <w:rPr>
          <w:color w:val="000000"/>
          <w:sz w:val="27"/>
          <w:szCs w:val="27"/>
        </w:rPr>
        <w:t xml:space="preserve"> _____________</w:t>
      </w:r>
    </w:p>
    <w:p w:rsidR="00A82857" w:rsidRDefault="00A82857" w:rsidP="00A82857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>С.Д. Миллер _____________</w:t>
      </w:r>
    </w:p>
    <w:p w:rsidR="00A82857" w:rsidRDefault="00A82857" w:rsidP="00A82857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В.Н. </w:t>
      </w:r>
      <w:proofErr w:type="spellStart"/>
      <w:r>
        <w:rPr>
          <w:color w:val="000000"/>
          <w:sz w:val="27"/>
          <w:szCs w:val="27"/>
        </w:rPr>
        <w:t>Отморская</w:t>
      </w:r>
      <w:proofErr w:type="spellEnd"/>
      <w:r>
        <w:rPr>
          <w:color w:val="000000"/>
          <w:sz w:val="27"/>
          <w:szCs w:val="27"/>
        </w:rPr>
        <w:t xml:space="preserve"> _____________</w:t>
      </w:r>
    </w:p>
    <w:p w:rsidR="00A82857" w:rsidRDefault="00A82857" w:rsidP="00A82857">
      <w:pPr>
        <w:pStyle w:val="a3"/>
        <w:shd w:val="clear" w:color="auto" w:fill="FFFFFF"/>
        <w:spacing w:after="202" w:afterAutospacing="0"/>
        <w:rPr>
          <w:color w:val="000000"/>
        </w:rPr>
      </w:pPr>
      <w:r>
        <w:rPr>
          <w:color w:val="000000"/>
          <w:sz w:val="27"/>
          <w:szCs w:val="27"/>
        </w:rPr>
        <w:t xml:space="preserve">Н.В. </w:t>
      </w:r>
      <w:proofErr w:type="spellStart"/>
      <w:r>
        <w:rPr>
          <w:color w:val="000000"/>
          <w:sz w:val="27"/>
          <w:szCs w:val="27"/>
        </w:rPr>
        <w:t>Моховикова</w:t>
      </w:r>
      <w:proofErr w:type="spellEnd"/>
      <w:r>
        <w:rPr>
          <w:color w:val="000000"/>
          <w:sz w:val="27"/>
          <w:szCs w:val="27"/>
        </w:rPr>
        <w:t xml:space="preserve"> _____________</w:t>
      </w:r>
    </w:p>
    <w:p w:rsidR="0099171E" w:rsidRDefault="0099171E"/>
    <w:p w:rsidR="0099171E" w:rsidRDefault="0099171E"/>
    <w:p w:rsidR="0099171E" w:rsidRDefault="0099171E"/>
    <w:p w:rsidR="0099171E" w:rsidRDefault="0099171E"/>
    <w:sectPr w:rsidR="0099171E" w:rsidSect="00B65A42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E2047"/>
    <w:multiLevelType w:val="multilevel"/>
    <w:tmpl w:val="60B2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7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E403AC"/>
    <w:multiLevelType w:val="multilevel"/>
    <w:tmpl w:val="3E70C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603862"/>
    <w:multiLevelType w:val="multilevel"/>
    <w:tmpl w:val="69F0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7D5B76"/>
    <w:multiLevelType w:val="multilevel"/>
    <w:tmpl w:val="F0D6D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65A42"/>
    <w:rsid w:val="0000323E"/>
    <w:rsid w:val="00012F22"/>
    <w:rsid w:val="0002689D"/>
    <w:rsid w:val="00030261"/>
    <w:rsid w:val="000360CF"/>
    <w:rsid w:val="000408F0"/>
    <w:rsid w:val="00047879"/>
    <w:rsid w:val="00051666"/>
    <w:rsid w:val="0007637F"/>
    <w:rsid w:val="00080B7C"/>
    <w:rsid w:val="0008347B"/>
    <w:rsid w:val="00083CC9"/>
    <w:rsid w:val="00087D5A"/>
    <w:rsid w:val="00091BB1"/>
    <w:rsid w:val="000A08D7"/>
    <w:rsid w:val="000A3365"/>
    <w:rsid w:val="000A69CB"/>
    <w:rsid w:val="000A7076"/>
    <w:rsid w:val="000B542D"/>
    <w:rsid w:val="000B7F9F"/>
    <w:rsid w:val="000C1D46"/>
    <w:rsid w:val="000C1ED0"/>
    <w:rsid w:val="000D6ED1"/>
    <w:rsid w:val="000E56E4"/>
    <w:rsid w:val="000F483D"/>
    <w:rsid w:val="000F6FAF"/>
    <w:rsid w:val="00101385"/>
    <w:rsid w:val="001039E7"/>
    <w:rsid w:val="00106DFA"/>
    <w:rsid w:val="00111ECA"/>
    <w:rsid w:val="00120518"/>
    <w:rsid w:val="0012556E"/>
    <w:rsid w:val="001258C3"/>
    <w:rsid w:val="00127C6E"/>
    <w:rsid w:val="001332CF"/>
    <w:rsid w:val="00151F30"/>
    <w:rsid w:val="001624AF"/>
    <w:rsid w:val="0016307B"/>
    <w:rsid w:val="001730FB"/>
    <w:rsid w:val="00173DB2"/>
    <w:rsid w:val="00175D46"/>
    <w:rsid w:val="00193587"/>
    <w:rsid w:val="0019377E"/>
    <w:rsid w:val="00194ACC"/>
    <w:rsid w:val="0019560E"/>
    <w:rsid w:val="001A05F4"/>
    <w:rsid w:val="001B5A44"/>
    <w:rsid w:val="001C3B8C"/>
    <w:rsid w:val="001E02D2"/>
    <w:rsid w:val="001E4060"/>
    <w:rsid w:val="001E57F2"/>
    <w:rsid w:val="001F3191"/>
    <w:rsid w:val="001F7463"/>
    <w:rsid w:val="001F7535"/>
    <w:rsid w:val="00201043"/>
    <w:rsid w:val="0020400D"/>
    <w:rsid w:val="002155E4"/>
    <w:rsid w:val="00221773"/>
    <w:rsid w:val="002228DD"/>
    <w:rsid w:val="00223091"/>
    <w:rsid w:val="00224F15"/>
    <w:rsid w:val="00233343"/>
    <w:rsid w:val="0023437D"/>
    <w:rsid w:val="00235B70"/>
    <w:rsid w:val="00236ACE"/>
    <w:rsid w:val="0024142F"/>
    <w:rsid w:val="00246B3D"/>
    <w:rsid w:val="00251295"/>
    <w:rsid w:val="00270AB7"/>
    <w:rsid w:val="00277B5C"/>
    <w:rsid w:val="0028003E"/>
    <w:rsid w:val="002808E5"/>
    <w:rsid w:val="00285572"/>
    <w:rsid w:val="00286FFB"/>
    <w:rsid w:val="00291368"/>
    <w:rsid w:val="00291E04"/>
    <w:rsid w:val="002924D1"/>
    <w:rsid w:val="0029456D"/>
    <w:rsid w:val="002C274C"/>
    <w:rsid w:val="002D4EFC"/>
    <w:rsid w:val="002E0194"/>
    <w:rsid w:val="002E3A4D"/>
    <w:rsid w:val="002E70A5"/>
    <w:rsid w:val="002F3F1B"/>
    <w:rsid w:val="00304430"/>
    <w:rsid w:val="00305310"/>
    <w:rsid w:val="00312C54"/>
    <w:rsid w:val="00315504"/>
    <w:rsid w:val="00316B3E"/>
    <w:rsid w:val="0031769A"/>
    <w:rsid w:val="00320759"/>
    <w:rsid w:val="00324849"/>
    <w:rsid w:val="003308CB"/>
    <w:rsid w:val="00332685"/>
    <w:rsid w:val="00336A67"/>
    <w:rsid w:val="003405FA"/>
    <w:rsid w:val="003416A7"/>
    <w:rsid w:val="00353672"/>
    <w:rsid w:val="00360C35"/>
    <w:rsid w:val="0037551A"/>
    <w:rsid w:val="003978D4"/>
    <w:rsid w:val="003A5604"/>
    <w:rsid w:val="003A5901"/>
    <w:rsid w:val="003A7F20"/>
    <w:rsid w:val="003D5244"/>
    <w:rsid w:val="003D729E"/>
    <w:rsid w:val="003E220F"/>
    <w:rsid w:val="003E32E7"/>
    <w:rsid w:val="003E7AD9"/>
    <w:rsid w:val="003F095D"/>
    <w:rsid w:val="003F3613"/>
    <w:rsid w:val="004053E2"/>
    <w:rsid w:val="00410489"/>
    <w:rsid w:val="00411434"/>
    <w:rsid w:val="00421916"/>
    <w:rsid w:val="00424537"/>
    <w:rsid w:val="0042578E"/>
    <w:rsid w:val="004271EF"/>
    <w:rsid w:val="00433651"/>
    <w:rsid w:val="00434F02"/>
    <w:rsid w:val="00434F87"/>
    <w:rsid w:val="00436B7B"/>
    <w:rsid w:val="004436D0"/>
    <w:rsid w:val="00444FF8"/>
    <w:rsid w:val="00457729"/>
    <w:rsid w:val="00461C3E"/>
    <w:rsid w:val="004645A9"/>
    <w:rsid w:val="00466436"/>
    <w:rsid w:val="00470024"/>
    <w:rsid w:val="00470D8C"/>
    <w:rsid w:val="00473BD7"/>
    <w:rsid w:val="00483DBF"/>
    <w:rsid w:val="004863B9"/>
    <w:rsid w:val="0049012E"/>
    <w:rsid w:val="004B5CFC"/>
    <w:rsid w:val="004D4DC8"/>
    <w:rsid w:val="004D7383"/>
    <w:rsid w:val="004E3305"/>
    <w:rsid w:val="004E4940"/>
    <w:rsid w:val="004E5B9F"/>
    <w:rsid w:val="004E5F37"/>
    <w:rsid w:val="004E76F6"/>
    <w:rsid w:val="004F3358"/>
    <w:rsid w:val="004F4D43"/>
    <w:rsid w:val="004F7755"/>
    <w:rsid w:val="00505F71"/>
    <w:rsid w:val="00517A25"/>
    <w:rsid w:val="00527D70"/>
    <w:rsid w:val="00534E07"/>
    <w:rsid w:val="00540B04"/>
    <w:rsid w:val="005417C5"/>
    <w:rsid w:val="005429B8"/>
    <w:rsid w:val="005429E2"/>
    <w:rsid w:val="005554BF"/>
    <w:rsid w:val="00563390"/>
    <w:rsid w:val="005642AC"/>
    <w:rsid w:val="005669D8"/>
    <w:rsid w:val="00567C36"/>
    <w:rsid w:val="00572DF6"/>
    <w:rsid w:val="00584126"/>
    <w:rsid w:val="0058741E"/>
    <w:rsid w:val="005927D2"/>
    <w:rsid w:val="00593BFA"/>
    <w:rsid w:val="00593D66"/>
    <w:rsid w:val="005964E1"/>
    <w:rsid w:val="005A5292"/>
    <w:rsid w:val="005B3E28"/>
    <w:rsid w:val="005C4590"/>
    <w:rsid w:val="005D6F6F"/>
    <w:rsid w:val="005D7BF0"/>
    <w:rsid w:val="005D7CBB"/>
    <w:rsid w:val="005E0F23"/>
    <w:rsid w:val="005E1509"/>
    <w:rsid w:val="00604A3A"/>
    <w:rsid w:val="00606960"/>
    <w:rsid w:val="00612D10"/>
    <w:rsid w:val="006202EB"/>
    <w:rsid w:val="006274BB"/>
    <w:rsid w:val="0063120D"/>
    <w:rsid w:val="00635880"/>
    <w:rsid w:val="006361BA"/>
    <w:rsid w:val="00646DC1"/>
    <w:rsid w:val="006512E5"/>
    <w:rsid w:val="0065500E"/>
    <w:rsid w:val="0067230E"/>
    <w:rsid w:val="006729E3"/>
    <w:rsid w:val="00675E52"/>
    <w:rsid w:val="006A102A"/>
    <w:rsid w:val="006A691B"/>
    <w:rsid w:val="006B0C0F"/>
    <w:rsid w:val="006B606F"/>
    <w:rsid w:val="006B7179"/>
    <w:rsid w:val="006C63AE"/>
    <w:rsid w:val="006D1A99"/>
    <w:rsid w:val="006D30F7"/>
    <w:rsid w:val="006D6857"/>
    <w:rsid w:val="006E2A79"/>
    <w:rsid w:val="006E750A"/>
    <w:rsid w:val="006F2715"/>
    <w:rsid w:val="007055B8"/>
    <w:rsid w:val="0071477D"/>
    <w:rsid w:val="00733F9A"/>
    <w:rsid w:val="0074167C"/>
    <w:rsid w:val="00743D86"/>
    <w:rsid w:val="00745398"/>
    <w:rsid w:val="00746053"/>
    <w:rsid w:val="00746C60"/>
    <w:rsid w:val="007538D1"/>
    <w:rsid w:val="007559FC"/>
    <w:rsid w:val="00755C1F"/>
    <w:rsid w:val="00777D7D"/>
    <w:rsid w:val="00783675"/>
    <w:rsid w:val="007837F2"/>
    <w:rsid w:val="007867D9"/>
    <w:rsid w:val="007942D7"/>
    <w:rsid w:val="007960AE"/>
    <w:rsid w:val="007A1905"/>
    <w:rsid w:val="007A791F"/>
    <w:rsid w:val="007B32BE"/>
    <w:rsid w:val="007C4E64"/>
    <w:rsid w:val="007C5C96"/>
    <w:rsid w:val="007D082C"/>
    <w:rsid w:val="007E1AAA"/>
    <w:rsid w:val="007E37A0"/>
    <w:rsid w:val="007E37DA"/>
    <w:rsid w:val="007E3960"/>
    <w:rsid w:val="007E624B"/>
    <w:rsid w:val="007F1E2E"/>
    <w:rsid w:val="007F3820"/>
    <w:rsid w:val="00811136"/>
    <w:rsid w:val="008119E1"/>
    <w:rsid w:val="00814FF0"/>
    <w:rsid w:val="00825251"/>
    <w:rsid w:val="00834C59"/>
    <w:rsid w:val="00847ED0"/>
    <w:rsid w:val="0085012B"/>
    <w:rsid w:val="00854CFB"/>
    <w:rsid w:val="00860524"/>
    <w:rsid w:val="00876C36"/>
    <w:rsid w:val="00887FC8"/>
    <w:rsid w:val="00892CDD"/>
    <w:rsid w:val="00892ED2"/>
    <w:rsid w:val="008A329B"/>
    <w:rsid w:val="008A797D"/>
    <w:rsid w:val="008B215D"/>
    <w:rsid w:val="008B24C4"/>
    <w:rsid w:val="008C71C0"/>
    <w:rsid w:val="008C71F3"/>
    <w:rsid w:val="008D0A73"/>
    <w:rsid w:val="008E76BA"/>
    <w:rsid w:val="008F0ACB"/>
    <w:rsid w:val="008F6511"/>
    <w:rsid w:val="009043A2"/>
    <w:rsid w:val="00912638"/>
    <w:rsid w:val="00917800"/>
    <w:rsid w:val="0092316C"/>
    <w:rsid w:val="00925239"/>
    <w:rsid w:val="00925A8B"/>
    <w:rsid w:val="00926D16"/>
    <w:rsid w:val="00927F73"/>
    <w:rsid w:val="00936F45"/>
    <w:rsid w:val="0094619F"/>
    <w:rsid w:val="0095007C"/>
    <w:rsid w:val="00953714"/>
    <w:rsid w:val="00963DF0"/>
    <w:rsid w:val="009773FD"/>
    <w:rsid w:val="00986CBB"/>
    <w:rsid w:val="0099171E"/>
    <w:rsid w:val="009A0527"/>
    <w:rsid w:val="009A65F9"/>
    <w:rsid w:val="009B76B6"/>
    <w:rsid w:val="009C0111"/>
    <w:rsid w:val="009C1523"/>
    <w:rsid w:val="009C3B35"/>
    <w:rsid w:val="009C4DA4"/>
    <w:rsid w:val="009C7E08"/>
    <w:rsid w:val="009D4AC3"/>
    <w:rsid w:val="009F034F"/>
    <w:rsid w:val="009F1F99"/>
    <w:rsid w:val="00A05636"/>
    <w:rsid w:val="00A14C26"/>
    <w:rsid w:val="00A15377"/>
    <w:rsid w:val="00A25B41"/>
    <w:rsid w:val="00A26A0A"/>
    <w:rsid w:val="00A430E3"/>
    <w:rsid w:val="00A44575"/>
    <w:rsid w:val="00A44F79"/>
    <w:rsid w:val="00A51426"/>
    <w:rsid w:val="00A51D0C"/>
    <w:rsid w:val="00A607B3"/>
    <w:rsid w:val="00A7365E"/>
    <w:rsid w:val="00A7550C"/>
    <w:rsid w:val="00A77039"/>
    <w:rsid w:val="00A82857"/>
    <w:rsid w:val="00A967C0"/>
    <w:rsid w:val="00AA0428"/>
    <w:rsid w:val="00AA4314"/>
    <w:rsid w:val="00AC3484"/>
    <w:rsid w:val="00AC7678"/>
    <w:rsid w:val="00AD7EA4"/>
    <w:rsid w:val="00AE0165"/>
    <w:rsid w:val="00AF1C7F"/>
    <w:rsid w:val="00AF4CD2"/>
    <w:rsid w:val="00AF4F58"/>
    <w:rsid w:val="00AF57EA"/>
    <w:rsid w:val="00B01EBC"/>
    <w:rsid w:val="00B11B53"/>
    <w:rsid w:val="00B12D15"/>
    <w:rsid w:val="00B13F8A"/>
    <w:rsid w:val="00B17B3B"/>
    <w:rsid w:val="00B223FC"/>
    <w:rsid w:val="00B240E3"/>
    <w:rsid w:val="00B2678A"/>
    <w:rsid w:val="00B30D68"/>
    <w:rsid w:val="00B442E3"/>
    <w:rsid w:val="00B50C68"/>
    <w:rsid w:val="00B65A42"/>
    <w:rsid w:val="00B77824"/>
    <w:rsid w:val="00B807FE"/>
    <w:rsid w:val="00B8586C"/>
    <w:rsid w:val="00BA54AF"/>
    <w:rsid w:val="00BB0300"/>
    <w:rsid w:val="00BB3DC5"/>
    <w:rsid w:val="00BB4DB7"/>
    <w:rsid w:val="00BC05E8"/>
    <w:rsid w:val="00BC2982"/>
    <w:rsid w:val="00BC2DAF"/>
    <w:rsid w:val="00BC435F"/>
    <w:rsid w:val="00BC7CAC"/>
    <w:rsid w:val="00BE2D72"/>
    <w:rsid w:val="00BF5153"/>
    <w:rsid w:val="00BF6C81"/>
    <w:rsid w:val="00BF769E"/>
    <w:rsid w:val="00C0416B"/>
    <w:rsid w:val="00C04F3C"/>
    <w:rsid w:val="00C05C4D"/>
    <w:rsid w:val="00C1167D"/>
    <w:rsid w:val="00C14CC9"/>
    <w:rsid w:val="00C165E9"/>
    <w:rsid w:val="00C16B74"/>
    <w:rsid w:val="00C23F8D"/>
    <w:rsid w:val="00C2463D"/>
    <w:rsid w:val="00C33318"/>
    <w:rsid w:val="00C3724E"/>
    <w:rsid w:val="00C40D15"/>
    <w:rsid w:val="00C40EED"/>
    <w:rsid w:val="00C41931"/>
    <w:rsid w:val="00C50553"/>
    <w:rsid w:val="00C64617"/>
    <w:rsid w:val="00C835ED"/>
    <w:rsid w:val="00C911A4"/>
    <w:rsid w:val="00C92E10"/>
    <w:rsid w:val="00CA1FD2"/>
    <w:rsid w:val="00CA33F9"/>
    <w:rsid w:val="00CA7288"/>
    <w:rsid w:val="00CB59D7"/>
    <w:rsid w:val="00CB688F"/>
    <w:rsid w:val="00CC0F13"/>
    <w:rsid w:val="00CD0DCC"/>
    <w:rsid w:val="00CD63BF"/>
    <w:rsid w:val="00CE243D"/>
    <w:rsid w:val="00CF2484"/>
    <w:rsid w:val="00CF68BC"/>
    <w:rsid w:val="00D00E8F"/>
    <w:rsid w:val="00D05099"/>
    <w:rsid w:val="00D11BA2"/>
    <w:rsid w:val="00D13002"/>
    <w:rsid w:val="00D14FB8"/>
    <w:rsid w:val="00D17DCC"/>
    <w:rsid w:val="00D21B5B"/>
    <w:rsid w:val="00D26C74"/>
    <w:rsid w:val="00D34504"/>
    <w:rsid w:val="00D34812"/>
    <w:rsid w:val="00D47367"/>
    <w:rsid w:val="00D52AFF"/>
    <w:rsid w:val="00D574EE"/>
    <w:rsid w:val="00D74C05"/>
    <w:rsid w:val="00D75EB4"/>
    <w:rsid w:val="00D7688A"/>
    <w:rsid w:val="00D83396"/>
    <w:rsid w:val="00D953CA"/>
    <w:rsid w:val="00DB7A79"/>
    <w:rsid w:val="00DC0DA3"/>
    <w:rsid w:val="00DD03D8"/>
    <w:rsid w:val="00DD545E"/>
    <w:rsid w:val="00DE46CD"/>
    <w:rsid w:val="00DE72A3"/>
    <w:rsid w:val="00DF21FB"/>
    <w:rsid w:val="00DF4043"/>
    <w:rsid w:val="00DF7E0F"/>
    <w:rsid w:val="00E02DD0"/>
    <w:rsid w:val="00E253A4"/>
    <w:rsid w:val="00E25703"/>
    <w:rsid w:val="00E27B6C"/>
    <w:rsid w:val="00E3751F"/>
    <w:rsid w:val="00E42037"/>
    <w:rsid w:val="00E4505B"/>
    <w:rsid w:val="00E53D34"/>
    <w:rsid w:val="00E54912"/>
    <w:rsid w:val="00E55B5E"/>
    <w:rsid w:val="00E64BCC"/>
    <w:rsid w:val="00E65021"/>
    <w:rsid w:val="00E72522"/>
    <w:rsid w:val="00E82CBC"/>
    <w:rsid w:val="00E851AD"/>
    <w:rsid w:val="00E855F5"/>
    <w:rsid w:val="00EB12C3"/>
    <w:rsid w:val="00EB2763"/>
    <w:rsid w:val="00EB30A8"/>
    <w:rsid w:val="00EC2376"/>
    <w:rsid w:val="00EC4CB6"/>
    <w:rsid w:val="00ED2843"/>
    <w:rsid w:val="00EE3C39"/>
    <w:rsid w:val="00EF0F37"/>
    <w:rsid w:val="00F01443"/>
    <w:rsid w:val="00F0203A"/>
    <w:rsid w:val="00F0587A"/>
    <w:rsid w:val="00F06B07"/>
    <w:rsid w:val="00F072EE"/>
    <w:rsid w:val="00F12D7A"/>
    <w:rsid w:val="00F138D6"/>
    <w:rsid w:val="00F20FAA"/>
    <w:rsid w:val="00F21361"/>
    <w:rsid w:val="00F24185"/>
    <w:rsid w:val="00F33FB2"/>
    <w:rsid w:val="00F40CE0"/>
    <w:rsid w:val="00F52E1C"/>
    <w:rsid w:val="00F616CA"/>
    <w:rsid w:val="00F65EF4"/>
    <w:rsid w:val="00F74013"/>
    <w:rsid w:val="00F815B8"/>
    <w:rsid w:val="00F91A13"/>
    <w:rsid w:val="00FA708C"/>
    <w:rsid w:val="00FB2CA7"/>
    <w:rsid w:val="00FC4B39"/>
    <w:rsid w:val="00FD2976"/>
    <w:rsid w:val="00FE03CA"/>
    <w:rsid w:val="00FF1B61"/>
    <w:rsid w:val="00FF1DF9"/>
    <w:rsid w:val="00FF5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015422-9486-41F3-881E-7DB329F93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5A4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Normal (Web)"/>
    <w:basedOn w:val="a"/>
    <w:uiPriority w:val="99"/>
    <w:semiHidden/>
    <w:unhideWhenUsed/>
    <w:rsid w:val="00A82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2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175CB-8A72-44CD-ACA7-C5B4825B9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2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4-10-20T01:29:00Z</cp:lastPrinted>
  <dcterms:created xsi:type="dcterms:W3CDTF">2014-05-30T05:40:00Z</dcterms:created>
  <dcterms:modified xsi:type="dcterms:W3CDTF">2015-10-02T03:44:00Z</dcterms:modified>
</cp:coreProperties>
</file>